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60"/>
        <w:gridCol w:w="3928"/>
      </w:tblGrid>
      <w:tr w:rsidR="00332C94" w:rsidRPr="00CB71C1" w14:paraId="22AFE44F" w14:textId="77777777" w:rsidTr="00DA7D45">
        <w:trPr>
          <w:trHeight w:val="54"/>
          <w:jc w:val="center"/>
        </w:trPr>
        <w:tc>
          <w:tcPr>
            <w:tcW w:w="7160" w:type="dxa"/>
            <w:vAlign w:val="center"/>
          </w:tcPr>
          <w:p w14:paraId="032ADDA9" w14:textId="791A4696" w:rsidR="00332C94" w:rsidRPr="00CB71C1" w:rsidRDefault="00133AFC" w:rsidP="004B5DD7">
            <w:pPr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Site ID #</w:t>
            </w:r>
            <w:r w:rsidR="00332C94" w:rsidRPr="00CB71C1">
              <w:rPr>
                <w:rFonts w:ascii="Vodafone Rg" w:hAnsi="Vodafone Rg"/>
                <w:sz w:val="20"/>
                <w:szCs w:val="20"/>
              </w:rPr>
              <w:t xml:space="preserve">: </w:t>
            </w:r>
            <w:r w:rsidR="00A006BB" w:rsidRPr="00CB71C1">
              <w:rPr>
                <w:rFonts w:ascii="Vodafone Rg" w:hAnsi="Vodafone Rg"/>
                <w:sz w:val="18"/>
                <w:szCs w:val="18"/>
              </w:rPr>
              <w:t>…</w:t>
            </w:r>
            <w:r w:rsidR="004B5DD7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siteId"/>
                <w:tag w:val="text"/>
                <w:id w:val="-511756640"/>
                <w:placeholder>
                  <w:docPart w:val="43D096236D7844FD95FF60A674C5820B"/>
                </w:placeholder>
              </w:sdtPr>
              <w:sdtEndPr/>
              <w:sdtContent>
                <w:r w:rsidR="00DC38B6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28" w:type="dxa"/>
            <w:vAlign w:val="center"/>
          </w:tcPr>
          <w:p w14:paraId="1E865677" w14:textId="54F672B2" w:rsidR="00427113" w:rsidRPr="00CB71C1" w:rsidRDefault="00332C94" w:rsidP="00B80E14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Incident Date:</w:t>
            </w:r>
            <w:r w:rsidRPr="00CB71C1">
              <w:rPr>
                <w:rFonts w:ascii="Vodafone Rg" w:hAnsi="Vodafone Rg"/>
                <w:sz w:val="20"/>
                <w:szCs w:val="20"/>
                <w:rtl/>
              </w:rPr>
              <w:t xml:space="preserve"> </w:t>
            </w:r>
            <w:r w:rsidR="004B5DD7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date"/>
                <w:tag w:val="text"/>
                <w:id w:val="-2139255302"/>
                <w:placeholder>
                  <w:docPart w:val="F69BEA7A27774465B38277A1714DA295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32C94" w:rsidRPr="00CB71C1" w14:paraId="6F3941A9" w14:textId="77777777" w:rsidTr="00DA7D45">
        <w:trPr>
          <w:trHeight w:val="54"/>
          <w:jc w:val="center"/>
        </w:trPr>
        <w:tc>
          <w:tcPr>
            <w:tcW w:w="7160" w:type="dxa"/>
            <w:vAlign w:val="center"/>
          </w:tcPr>
          <w:p w14:paraId="50D66358" w14:textId="739C316D" w:rsidR="00332C94" w:rsidRPr="00CB71C1" w:rsidRDefault="00332C94" w:rsidP="00415BB8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Incident Time:</w:t>
            </w:r>
            <w:r w:rsidR="00F34318" w:rsidRPr="00CB71C1">
              <w:rPr>
                <w:rFonts w:ascii="Vodafone Rg" w:hAnsi="Vodafone Rg"/>
                <w:sz w:val="20"/>
                <w:szCs w:val="20"/>
              </w:rPr>
              <w:t xml:space="preserve"> </w:t>
            </w:r>
            <w:r w:rsidRPr="00CB71C1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time"/>
                <w:tag w:val="text"/>
                <w:id w:val="1656019078"/>
                <w:placeholder>
                  <w:docPart w:val="4480EEFA955B4C7380CDE4C51CB72D1B"/>
                </w:placeholder>
              </w:sdtPr>
              <w:sdtEndPr/>
              <w:sdtContent>
                <w:r w:rsidR="00DC38B6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28" w:type="dxa"/>
            <w:vAlign w:val="center"/>
          </w:tcPr>
          <w:p w14:paraId="4BAE0D18" w14:textId="678CA23F" w:rsidR="00332C94" w:rsidRPr="00CB71C1" w:rsidRDefault="00332C94" w:rsidP="00573289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 xml:space="preserve">Incident Type: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type"/>
                <w:tag w:val="text"/>
                <w:id w:val="-1995331345"/>
                <w:placeholder>
                  <w:docPart w:val="2A279DA064AC436CBB509568DDDDD0F8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332C94" w:rsidRPr="00CB71C1" w14:paraId="21861632" w14:textId="77777777" w:rsidTr="00DA7D45">
        <w:trPr>
          <w:trHeight w:val="103"/>
          <w:jc w:val="center"/>
        </w:trPr>
        <w:tc>
          <w:tcPr>
            <w:tcW w:w="7160" w:type="dxa"/>
            <w:vAlign w:val="center"/>
          </w:tcPr>
          <w:p w14:paraId="0298D879" w14:textId="66FAB7E1" w:rsidR="00332C94" w:rsidRPr="00CB71C1" w:rsidRDefault="00332C94" w:rsidP="00415BB8">
            <w:pPr>
              <w:rPr>
                <w:rFonts w:ascii="Vodafone Rg" w:hAnsi="Vodafone Rg"/>
                <w:sz w:val="20"/>
                <w:szCs w:val="20"/>
                <w:lang w:val="fr-FR"/>
              </w:rPr>
            </w:pPr>
            <w:r w:rsidRPr="00CB71C1">
              <w:rPr>
                <w:rFonts w:ascii="Vodafone Rg" w:hAnsi="Vodafone Rg"/>
                <w:sz w:val="20"/>
                <w:szCs w:val="20"/>
                <w:lang w:val="fr-FR"/>
              </w:rPr>
              <w:t xml:space="preserve">Incident </w:t>
            </w:r>
            <w:r w:rsidR="00A006BB" w:rsidRPr="00CB71C1">
              <w:rPr>
                <w:rFonts w:ascii="Vodafone Rg" w:hAnsi="Vodafone Rg"/>
                <w:sz w:val="20"/>
                <w:szCs w:val="20"/>
                <w:lang w:val="fr-FR"/>
              </w:rPr>
              <w:t>Location :</w:t>
            </w:r>
            <w:r w:rsidRPr="00CB71C1">
              <w:rPr>
                <w:rFonts w:ascii="Vodafone Rg" w:hAnsi="Vodafone Rg"/>
                <w:sz w:val="20"/>
                <w:szCs w:val="20"/>
                <w:lang w:val="fr-FR"/>
              </w:rPr>
              <w:t xml:space="preserve">   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location"/>
                <w:tag w:val="text"/>
                <w:id w:val="-26030208"/>
                <w:placeholder>
                  <w:docPart w:val="7EC1DC2DFFB545538AB535C2A9CAD22A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3CB558F9" w14:textId="3851AEE4" w:rsidR="00332C94" w:rsidRPr="00CB71C1" w:rsidRDefault="00332C94" w:rsidP="00B80E14">
            <w:pPr>
              <w:rPr>
                <w:rFonts w:ascii="Vodafone Rg" w:hAnsi="Vodafone Rg"/>
                <w:b/>
                <w:bCs/>
                <w:sz w:val="14"/>
                <w:szCs w:val="14"/>
                <w:lang w:val="fr-FR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Detailed Address</w:t>
            </w:r>
            <w:r w:rsidR="008D3C1D" w:rsidRPr="00CB71C1">
              <w:rPr>
                <w:rFonts w:ascii="Vodafone Rg" w:hAnsi="Vodafone Rg"/>
                <w:sz w:val="20"/>
                <w:szCs w:val="20"/>
              </w:rPr>
              <w:t>:</w:t>
            </w:r>
            <w:r w:rsidR="004B5DD7">
              <w:rPr>
                <w:rFonts w:ascii="Vodafone Rg" w:hAnsi="Vodafone Rg"/>
                <w:sz w:val="20"/>
                <w:szCs w:val="20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address"/>
                <w:tag w:val="text"/>
                <w:id w:val="800349876"/>
                <w:placeholder>
                  <w:docPart w:val="1C44F6FFC8EF4C4DB4EA96CA7FB74575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928" w:type="dxa"/>
            <w:vAlign w:val="center"/>
          </w:tcPr>
          <w:p w14:paraId="14231916" w14:textId="59D9000B" w:rsidR="00332C94" w:rsidRPr="00CB71C1" w:rsidRDefault="00332C94" w:rsidP="00A006BB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 xml:space="preserve">Reported by: 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reported"/>
                <w:tag w:val="text"/>
                <w:id w:val="1320774330"/>
                <w:placeholder>
                  <w:docPart w:val="5A10192F5469459182980DC211974251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F7DEFE6" w14:textId="77777777" w:rsidR="00427113" w:rsidRDefault="00DF52FB" w:rsidP="00594094">
      <w:pPr>
        <w:rPr>
          <w:rFonts w:ascii="Vodafone Rg" w:hAnsi="Vodafone Rg"/>
          <w:b/>
          <w:bCs/>
          <w:sz w:val="20"/>
          <w:szCs w:val="20"/>
          <w:u w:val="single"/>
        </w:rPr>
      </w:pPr>
      <w:r w:rsidRPr="00CB71C1">
        <w:rPr>
          <w:rFonts w:ascii="Vodafone Rg" w:hAnsi="Vodafone Rg"/>
          <w:b/>
          <w:bCs/>
          <w:sz w:val="20"/>
          <w:szCs w:val="20"/>
          <w:u w:val="single"/>
        </w:rPr>
        <w:t>Incident</w:t>
      </w:r>
      <w:r w:rsidR="00386A15" w:rsidRPr="00CB71C1">
        <w:rPr>
          <w:rFonts w:ascii="Vodafone Rg" w:hAnsi="Vodafone Rg"/>
          <w:b/>
          <w:bCs/>
          <w:sz w:val="20"/>
          <w:szCs w:val="20"/>
          <w:u w:val="single"/>
        </w:rPr>
        <w:t>:</w:t>
      </w:r>
      <w:r w:rsidR="00594094">
        <w:rPr>
          <w:rFonts w:ascii="Vodafone Rg" w:hAnsi="Vodafone Rg"/>
          <w:b/>
          <w:bCs/>
          <w:sz w:val="20"/>
          <w:szCs w:val="20"/>
          <w:u w:val="single"/>
        </w:rPr>
        <w:t xml:space="preserve"> </w:t>
      </w:r>
      <w:r w:rsidR="00260935" w:rsidRPr="00CB71C1">
        <w:rPr>
          <w:rFonts w:ascii="Vodafone Rg" w:hAnsi="Vodafone Rg"/>
          <w:b/>
          <w:bCs/>
          <w:sz w:val="20"/>
          <w:szCs w:val="20"/>
          <w:u w:val="single"/>
        </w:rPr>
        <w:t xml:space="preserve"> </w:t>
      </w:r>
    </w:p>
    <w:p w14:paraId="2F722FEE" w14:textId="7F04C545" w:rsidR="00427113" w:rsidRPr="00594094" w:rsidRDefault="0088194B" w:rsidP="00594094">
      <w:pPr>
        <w:rPr>
          <w:rFonts w:ascii="Vodafone Rg" w:hAnsi="Vodafone Rg"/>
          <w:sz w:val="20"/>
          <w:szCs w:val="20"/>
        </w:rPr>
      </w:pPr>
      <w:sdt>
        <w:sdtPr>
          <w:rPr>
            <w:rFonts w:ascii="Vodafone Rg" w:hAnsi="Vodafone Rg"/>
            <w:sz w:val="20"/>
            <w:szCs w:val="20"/>
          </w:rPr>
          <w:alias w:val="detailes"/>
          <w:tag w:val="text"/>
          <w:id w:val="748539117"/>
          <w:placeholder>
            <w:docPart w:val="B9A205E74D9543608289285A230CE84C"/>
          </w:placeholder>
        </w:sdtPr>
        <w:sdtEndPr/>
        <w:sdtContent>
          <w:r w:rsidR="00573289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8"/>
        <w:gridCol w:w="222"/>
      </w:tblGrid>
      <w:tr w:rsidR="00427113" w:rsidRPr="00CB71C1" w14:paraId="147AA628" w14:textId="66AFBE44" w:rsidTr="00427113">
        <w:trPr>
          <w:trHeight w:val="436"/>
        </w:trPr>
        <w:tc>
          <w:tcPr>
            <w:tcW w:w="10568" w:type="dxa"/>
          </w:tcPr>
          <w:p w14:paraId="2B12BA94" w14:textId="7B648547" w:rsidR="00427113" w:rsidRPr="00427113" w:rsidRDefault="00427113" w:rsidP="00427113">
            <w:pPr>
              <w:pStyle w:val="ListParagraph"/>
              <w:numPr>
                <w:ilvl w:val="0"/>
                <w:numId w:val="13"/>
              </w:num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Missing Items and Damages:</w:t>
            </w:r>
          </w:p>
          <w:p w14:paraId="088C969C" w14:textId="3B46FEC1" w:rsidR="00427113" w:rsidRPr="00573289" w:rsidRDefault="0088194B" w:rsidP="00573289">
            <w:pPr>
              <w:ind w:left="0" w:firstLine="0"/>
              <w:rPr>
                <w:sz w:val="24"/>
                <w:szCs w:val="24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missing"/>
                <w:tag w:val="text"/>
                <w:id w:val="957601549"/>
                <w:placeholder>
                  <w:docPart w:val="C9F694A7A687491DA692465F272CCCFC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222" w:type="dxa"/>
          </w:tcPr>
          <w:p w14:paraId="7F232478" w14:textId="77777777" w:rsidR="00427113" w:rsidRPr="00CB71C1" w:rsidRDefault="00427113" w:rsidP="00260935">
            <w:pPr>
              <w:pStyle w:val="ListParagraph"/>
              <w:numPr>
                <w:ilvl w:val="0"/>
                <w:numId w:val="13"/>
              </w:num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40450AF2" w14:textId="77777777" w:rsidR="00125FAB" w:rsidRPr="00CB71C1" w:rsidRDefault="00344A95" w:rsidP="00A840C0">
      <w:pPr>
        <w:pStyle w:val="ListParagraph"/>
        <w:numPr>
          <w:ilvl w:val="0"/>
          <w:numId w:val="13"/>
        </w:numPr>
        <w:rPr>
          <w:rFonts w:ascii="Vodafone Rg" w:hAnsi="Vodafone Rg"/>
          <w:b/>
          <w:bCs/>
          <w:sz w:val="20"/>
          <w:szCs w:val="20"/>
          <w:u w:val="single"/>
        </w:rPr>
      </w:pPr>
      <w:r w:rsidRPr="00CB71C1">
        <w:rPr>
          <w:rFonts w:ascii="Vodafone Rg" w:hAnsi="Vodafone Rg"/>
          <w:b/>
          <w:bCs/>
          <w:sz w:val="20"/>
          <w:szCs w:val="20"/>
          <w:u w:val="single"/>
        </w:rPr>
        <w:t xml:space="preserve">Initial </w:t>
      </w:r>
      <w:r w:rsidR="00A840C0" w:rsidRPr="00CB71C1">
        <w:rPr>
          <w:rFonts w:ascii="Vodafone Rg" w:hAnsi="Vodafone Rg"/>
          <w:b/>
          <w:bCs/>
          <w:sz w:val="20"/>
          <w:szCs w:val="20"/>
          <w:u w:val="single"/>
        </w:rPr>
        <w:t>Investigation</w:t>
      </w:r>
      <w:r w:rsidR="00A840C0" w:rsidRPr="00CB71C1">
        <w:rPr>
          <w:rFonts w:ascii="Vodafone Rg" w:hAnsi="Vodafone Rg"/>
          <w:b/>
          <w:bCs/>
          <w:sz w:val="20"/>
          <w:szCs w:val="20"/>
          <w:u w:val="single"/>
          <w:rtl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8"/>
        <w:gridCol w:w="3601"/>
        <w:gridCol w:w="3591"/>
      </w:tblGrid>
      <w:tr w:rsidR="00B06C18" w:rsidRPr="00CB71C1" w14:paraId="54A4F234" w14:textId="77777777" w:rsidTr="004B5DD7">
        <w:tc>
          <w:tcPr>
            <w:tcW w:w="3608" w:type="dxa"/>
          </w:tcPr>
          <w:p w14:paraId="33C1CB85" w14:textId="77777777" w:rsidR="00B06C18" w:rsidRPr="00CB71C1" w:rsidRDefault="00B06C18" w:rsidP="00B06C18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Door Alarm Received</w:t>
            </w:r>
          </w:p>
        </w:tc>
        <w:tc>
          <w:tcPr>
            <w:tcW w:w="3601" w:type="dxa"/>
          </w:tcPr>
          <w:p w14:paraId="2CA96C7C" w14:textId="3ABA3345" w:rsidR="00B06C18" w:rsidRPr="00CB71C1" w:rsidRDefault="0088194B" w:rsidP="00B06C18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doorAlarm"/>
                <w:tag w:val="text"/>
                <w:id w:val="-852722808"/>
                <w:placeholder>
                  <w:docPart w:val="91B801A2915E4479A72186678D595D56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591" w:type="dxa"/>
          </w:tcPr>
          <w:p w14:paraId="7AB3893D" w14:textId="6C162933" w:rsidR="00B06C18" w:rsidRPr="00CB71C1" w:rsidRDefault="00B06C18" w:rsidP="00B06C18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B06C18" w:rsidRPr="00CB71C1" w14:paraId="386AD45E" w14:textId="77777777" w:rsidTr="004B5DD7">
        <w:tc>
          <w:tcPr>
            <w:tcW w:w="3608" w:type="dxa"/>
          </w:tcPr>
          <w:p w14:paraId="56EC9745" w14:textId="77777777" w:rsidR="00B06C18" w:rsidRPr="00CB71C1" w:rsidRDefault="00B06C18" w:rsidP="00B06C18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Action taken By SOC</w:t>
            </w:r>
          </w:p>
        </w:tc>
        <w:tc>
          <w:tcPr>
            <w:tcW w:w="3601" w:type="dxa"/>
          </w:tcPr>
          <w:p w14:paraId="4D741EDD" w14:textId="01519AE4" w:rsidR="00B06C18" w:rsidRPr="00CB71C1" w:rsidRDefault="0088194B" w:rsidP="00573289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socAction"/>
                <w:tag w:val="text"/>
                <w:id w:val="-721368619"/>
                <w:placeholder>
                  <w:docPart w:val="D04BA95AC7C74C82895FC0ED70F31891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  <w:r w:rsidR="00573289" w:rsidRPr="00CB71C1">
              <w:rPr>
                <w:rFonts w:ascii="Vodafone Rg" w:hAnsi="Vodafone Rg"/>
                <w:sz w:val="20"/>
                <w:szCs w:val="20"/>
              </w:rPr>
              <w:t xml:space="preserve"> </w:t>
            </w:r>
          </w:p>
        </w:tc>
        <w:tc>
          <w:tcPr>
            <w:tcW w:w="3591" w:type="dxa"/>
          </w:tcPr>
          <w:p w14:paraId="7AD0D43B" w14:textId="2FB26A0A" w:rsidR="00B06C18" w:rsidRPr="00CB71C1" w:rsidRDefault="00B06C18" w:rsidP="00B06C18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4B5DD7" w:rsidRPr="00CB71C1" w14:paraId="3F7CF920" w14:textId="77777777" w:rsidTr="004B5DD7">
        <w:trPr>
          <w:gridAfter w:val="1"/>
          <w:wAfter w:w="3591" w:type="dxa"/>
        </w:trPr>
        <w:tc>
          <w:tcPr>
            <w:tcW w:w="3608" w:type="dxa"/>
          </w:tcPr>
          <w:p w14:paraId="7561FA94" w14:textId="77777777" w:rsidR="004B5DD7" w:rsidRPr="00CB71C1" w:rsidRDefault="004B5DD7" w:rsidP="00B06C18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Guard existence in location</w:t>
            </w:r>
          </w:p>
        </w:tc>
        <w:tc>
          <w:tcPr>
            <w:tcW w:w="3601" w:type="dxa"/>
          </w:tcPr>
          <w:p w14:paraId="4AD6F733" w14:textId="20BD0DBA" w:rsidR="004B5DD7" w:rsidRPr="00CB71C1" w:rsidRDefault="0088194B" w:rsidP="00B06C18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guardExsist"/>
                <w:tag w:val="text"/>
                <w:id w:val="-1806774971"/>
                <w:placeholder>
                  <w:docPart w:val="A5FB7E41887C475C80BB4BC558ACD618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4B5DD7" w:rsidRPr="00CB71C1" w14:paraId="16F43B49" w14:textId="77777777" w:rsidTr="004B5DD7">
        <w:trPr>
          <w:gridAfter w:val="1"/>
          <w:wAfter w:w="3591" w:type="dxa"/>
        </w:trPr>
        <w:tc>
          <w:tcPr>
            <w:tcW w:w="3608" w:type="dxa"/>
          </w:tcPr>
          <w:p w14:paraId="386E2781" w14:textId="77777777" w:rsidR="004B5DD7" w:rsidRPr="00CB71C1" w:rsidRDefault="004B5DD7" w:rsidP="00B06C18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Guard attacked</w:t>
            </w:r>
            <w:r w:rsidRPr="00CB71C1">
              <w:rPr>
                <w:rFonts w:ascii="Vodafone Rg" w:hAnsi="Vodafone Rg" w:cs="Segoe UI Semilight"/>
                <w:sz w:val="20"/>
                <w:szCs w:val="20"/>
                <w:rtl/>
                <w:lang w:bidi="ar-EG"/>
              </w:rPr>
              <w:t xml:space="preserve">  </w:t>
            </w:r>
          </w:p>
        </w:tc>
        <w:tc>
          <w:tcPr>
            <w:tcW w:w="3601" w:type="dxa"/>
          </w:tcPr>
          <w:p w14:paraId="74EE4266" w14:textId="2FF88A55" w:rsidR="004B5DD7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guardAttac"/>
                <w:tag w:val="text"/>
                <w:id w:val="-809323056"/>
                <w:placeholder>
                  <w:docPart w:val="37AED985CE2A4E129E646CED591749AF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D844BA" w:rsidRPr="00CB71C1" w14:paraId="5194A2D6" w14:textId="77777777" w:rsidTr="004B5DD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  <w:jc w:val="center"/>
        </w:trPr>
        <w:tc>
          <w:tcPr>
            <w:tcW w:w="10800" w:type="dxa"/>
            <w:gridSpan w:val="3"/>
          </w:tcPr>
          <w:p w14:paraId="32930D01" w14:textId="77777777" w:rsidR="00715EB7" w:rsidRPr="00CB71C1" w:rsidRDefault="00EB7CE0" w:rsidP="00D844BA">
            <w:pPr>
              <w:rPr>
                <w:rFonts w:ascii="Vodafone Rg" w:hAnsi="Vodafone Rg" w:cs="Segoe UI Semilight"/>
                <w:b/>
                <w:bCs/>
                <w:sz w:val="20"/>
                <w:szCs w:val="20"/>
                <w:u w:val="single"/>
                <w:lang w:bidi="ar-EG"/>
              </w:rPr>
            </w:pPr>
            <w:r w:rsidRPr="00CB71C1">
              <w:rPr>
                <w:rFonts w:ascii="Vodafone Rg" w:hAnsi="Vodafone Rg" w:cs="Segoe UI Semilight"/>
                <w:b/>
                <w:bCs/>
                <w:sz w:val="20"/>
                <w:szCs w:val="20"/>
                <w:u w:val="single"/>
                <w:lang w:bidi="ar-EG"/>
              </w:rPr>
              <w:t>Guard attacked Details:</w:t>
            </w:r>
            <w:r w:rsidR="00715EB7" w:rsidRPr="00CB71C1">
              <w:rPr>
                <w:rFonts w:ascii="Vodafone Rg" w:hAnsi="Vodafone Rg" w:cs="Segoe UI Semilight"/>
                <w:b/>
                <w:bCs/>
                <w:sz w:val="20"/>
                <w:szCs w:val="20"/>
                <w:u w:val="single"/>
                <w:lang w:bidi="ar-EG"/>
              </w:rPr>
              <w:t xml:space="preserve"> </w:t>
            </w:r>
          </w:p>
          <w:p w14:paraId="4E669CA7" w14:textId="140B700D" w:rsidR="00FB2E70" w:rsidRPr="00594094" w:rsidRDefault="0088194B" w:rsidP="00594094">
            <w:pPr>
              <w:ind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attackDetailes"/>
                <w:tag w:val="text"/>
                <w:id w:val="1450277306"/>
                <w:placeholder>
                  <w:docPart w:val="5D543326EE4B4D5C968805F9B8828987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4E37C25C" w14:textId="77777777" w:rsidR="00D844BA" w:rsidRPr="00CB71C1" w:rsidRDefault="00D844BA" w:rsidP="00A840C0">
      <w:pPr>
        <w:spacing w:line="120" w:lineRule="auto"/>
        <w:rPr>
          <w:rFonts w:ascii="Vodafone Rg" w:hAnsi="Vodafone Rg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3592"/>
        <w:gridCol w:w="3592"/>
      </w:tblGrid>
      <w:tr w:rsidR="00D844BA" w:rsidRPr="00CB71C1" w14:paraId="4477637A" w14:textId="77777777" w:rsidTr="00260935">
        <w:tc>
          <w:tcPr>
            <w:tcW w:w="3672" w:type="dxa"/>
          </w:tcPr>
          <w:p w14:paraId="4C281C5D" w14:textId="77777777" w:rsidR="00D844BA" w:rsidRPr="00CB71C1" w:rsidRDefault="00D844BA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CCTV Camera</w:t>
            </w:r>
          </w:p>
        </w:tc>
        <w:tc>
          <w:tcPr>
            <w:tcW w:w="3672" w:type="dxa"/>
          </w:tcPr>
          <w:p w14:paraId="39D4E690" w14:textId="4988A812" w:rsidR="00D844BA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cctv"/>
                <w:tag w:val="text"/>
                <w:id w:val="2096973077"/>
                <w:placeholder>
                  <w:docPart w:val="56109A3D7D2E430BAD8B746FA3449E46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379E06CB" w14:textId="72B1F80B" w:rsidR="00D844BA" w:rsidRPr="00CB71C1" w:rsidRDefault="00D844BA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4BA" w:rsidRPr="00CB71C1" w14:paraId="520625D3" w14:textId="77777777" w:rsidTr="00260935">
        <w:tc>
          <w:tcPr>
            <w:tcW w:w="3672" w:type="dxa"/>
          </w:tcPr>
          <w:p w14:paraId="33300EF8" w14:textId="77777777" w:rsidR="00D844BA" w:rsidRPr="00CB71C1" w:rsidRDefault="00D844BA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Road Camera</w:t>
            </w:r>
          </w:p>
        </w:tc>
        <w:tc>
          <w:tcPr>
            <w:tcW w:w="3672" w:type="dxa"/>
          </w:tcPr>
          <w:p w14:paraId="55BB1D27" w14:textId="1DC19350" w:rsidR="00D844BA" w:rsidRPr="00CB71C1" w:rsidRDefault="0088194B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roadCctv"/>
                <w:tag w:val="text"/>
                <w:id w:val="97450609"/>
                <w:placeholder>
                  <w:docPart w:val="4A785631652344F98B09B8CBD59BEC27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065A51F0" w14:textId="1C24622F" w:rsidR="00D844BA" w:rsidRPr="00CB71C1" w:rsidRDefault="00D844BA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4BA" w:rsidRPr="00CB71C1" w14:paraId="29D2073B" w14:textId="77777777" w:rsidTr="00260935">
        <w:tc>
          <w:tcPr>
            <w:tcW w:w="3672" w:type="dxa"/>
          </w:tcPr>
          <w:p w14:paraId="50E5EDFD" w14:textId="77777777" w:rsidR="00D844BA" w:rsidRPr="00CB71C1" w:rsidRDefault="00D844BA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Door opened by Force</w:t>
            </w:r>
          </w:p>
        </w:tc>
        <w:tc>
          <w:tcPr>
            <w:tcW w:w="3672" w:type="dxa"/>
          </w:tcPr>
          <w:p w14:paraId="1FE7D0B0" w14:textId="1DCA8AD9" w:rsidR="00D844BA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doorOpen"/>
                <w:tag w:val="text"/>
                <w:id w:val="1767968782"/>
                <w:placeholder>
                  <w:docPart w:val="A8CC08DA339E46F6BE84B804EEF7893C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1B3DB83F" w14:textId="2CE4CA1A" w:rsidR="00D844BA" w:rsidRPr="00CB71C1" w:rsidRDefault="00D844BA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4BA" w:rsidRPr="00CB71C1" w14:paraId="748C7DDE" w14:textId="77777777" w:rsidTr="00260935">
        <w:tc>
          <w:tcPr>
            <w:tcW w:w="3672" w:type="dxa"/>
          </w:tcPr>
          <w:p w14:paraId="796C1AB4" w14:textId="77777777" w:rsidR="00D844BA" w:rsidRPr="00CB71C1" w:rsidRDefault="00D844BA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Concrete Cube</w:t>
            </w:r>
          </w:p>
        </w:tc>
        <w:tc>
          <w:tcPr>
            <w:tcW w:w="3672" w:type="dxa"/>
          </w:tcPr>
          <w:p w14:paraId="4349550A" w14:textId="18493552" w:rsidR="00D844BA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concreate"/>
                <w:tag w:val="text"/>
                <w:id w:val="-1523781094"/>
                <w:placeholder>
                  <w:docPart w:val="8BC83E735B284DCBADD1C32F1FB8653B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6F503EF7" w14:textId="10CDBF14" w:rsidR="00D844BA" w:rsidRPr="00CB71C1" w:rsidRDefault="00D844BA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4BA" w:rsidRPr="00CB71C1" w14:paraId="39A7ABB5" w14:textId="77777777" w:rsidTr="00260935">
        <w:tc>
          <w:tcPr>
            <w:tcW w:w="3672" w:type="dxa"/>
          </w:tcPr>
          <w:p w14:paraId="4CC59C78" w14:textId="77777777" w:rsidR="00D844BA" w:rsidRPr="00CB71C1" w:rsidRDefault="00D844BA" w:rsidP="00260935">
            <w:pPr>
              <w:rPr>
                <w:rFonts w:ascii="Vodafone Rg" w:hAnsi="Vodafone Rg" w:cs="Segoe UI Semilight"/>
                <w:sz w:val="20"/>
                <w:szCs w:val="20"/>
                <w:lang w:bidi="ar-EG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Guarding Room</w:t>
            </w:r>
          </w:p>
        </w:tc>
        <w:tc>
          <w:tcPr>
            <w:tcW w:w="3672" w:type="dxa"/>
          </w:tcPr>
          <w:p w14:paraId="541073F2" w14:textId="456D2D9C" w:rsidR="00D844BA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guardingRoom"/>
                <w:tag w:val="text"/>
                <w:id w:val="105158736"/>
                <w:placeholder>
                  <w:docPart w:val="56E4E08CD2E8458BB624A31134A03BAD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163CE847" w14:textId="2C700480" w:rsidR="00D844BA" w:rsidRPr="00CB71C1" w:rsidRDefault="00D844BA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AC3FEA" w:rsidRPr="00CB71C1" w14:paraId="72B0A027" w14:textId="77777777" w:rsidTr="00CB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7"/>
        </w:trPr>
        <w:tc>
          <w:tcPr>
            <w:tcW w:w="11016" w:type="dxa"/>
            <w:gridSpan w:val="3"/>
          </w:tcPr>
          <w:p w14:paraId="70731644" w14:textId="3161ECEC" w:rsidR="00715EB7" w:rsidRPr="00B80E14" w:rsidRDefault="00332C94" w:rsidP="00260935">
            <w:pPr>
              <w:pStyle w:val="ListParagraph"/>
              <w:numPr>
                <w:ilvl w:val="0"/>
                <w:numId w:val="21"/>
              </w:numPr>
              <w:rPr>
                <w:rFonts w:ascii="Vodafone Rg" w:hAnsi="Vodafone Rg"/>
                <w:b/>
                <w:bCs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b/>
                <w:bCs/>
                <w:sz w:val="20"/>
                <w:szCs w:val="20"/>
                <w:u w:val="single"/>
                <w:lang w:bidi="ar-EG"/>
              </w:rPr>
              <w:t>Site Incident history:</w:t>
            </w:r>
          </w:p>
          <w:p w14:paraId="14CAD634" w14:textId="77777777" w:rsidR="00B80E14" w:rsidRPr="00CB71C1" w:rsidRDefault="00B80E14" w:rsidP="00B80E14">
            <w:pPr>
              <w:pStyle w:val="ListParagraph"/>
              <w:ind w:firstLine="0"/>
              <w:rPr>
                <w:rFonts w:ascii="Vodafone Rg" w:hAnsi="Vodafone Rg"/>
                <w:b/>
                <w:bCs/>
                <w:sz w:val="20"/>
                <w:szCs w:val="20"/>
              </w:rPr>
            </w:pPr>
          </w:p>
          <w:p w14:paraId="103C41AF" w14:textId="6677C703" w:rsidR="00AC3FEA" w:rsidRPr="00DC38B6" w:rsidRDefault="0088194B" w:rsidP="00DC38B6">
            <w:pPr>
              <w:pStyle w:val="ListParagraph"/>
              <w:numPr>
                <w:ilvl w:val="0"/>
                <w:numId w:val="35"/>
              </w:numPr>
              <w:rPr>
                <w:rFonts w:ascii="Vodafone Rg" w:hAnsi="Vodafone Rg" w:cs="Calibri"/>
                <w:sz w:val="18"/>
                <w:szCs w:val="18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sitehis"/>
                <w:tag w:val="text"/>
                <w:id w:val="153345141"/>
                <w:placeholder>
                  <w:docPart w:val="9289B82D585F4BB880AADC9ADAFB46E8"/>
                </w:placeholder>
              </w:sdtPr>
              <w:sdtEndPr/>
              <w:sdtContent>
                <w:r w:rsidR="00DC38B6" w:rsidRPr="00DC38B6">
                  <w:t xml:space="preserve"> </w:t>
                </w:r>
              </w:sdtContent>
            </w:sdt>
          </w:p>
        </w:tc>
      </w:tr>
    </w:tbl>
    <w:p w14:paraId="7CFCE03D" w14:textId="77777777" w:rsidR="00007AB6" w:rsidRPr="00CB71C1" w:rsidRDefault="00007AB6" w:rsidP="00332C94">
      <w:pPr>
        <w:ind w:left="0"/>
        <w:rPr>
          <w:rFonts w:ascii="Vodafone Rg" w:hAnsi="Vodafone Rg"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70ECD" w:rsidRPr="00CB71C1" w14:paraId="5BC1B5ED" w14:textId="77777777" w:rsidTr="00CB71C1">
        <w:trPr>
          <w:trHeight w:val="409"/>
        </w:trPr>
        <w:tc>
          <w:tcPr>
            <w:tcW w:w="11016" w:type="dxa"/>
          </w:tcPr>
          <w:p w14:paraId="0C338FE8" w14:textId="77777777" w:rsidR="00715EB7" w:rsidRPr="00CB71C1" w:rsidRDefault="00332C94" w:rsidP="00F32376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ascii="Vodafone Rg" w:hAnsi="Vodafone Rg" w:cs="Segoe UI Semilight"/>
                <w:b/>
                <w:bCs/>
                <w:sz w:val="20"/>
                <w:szCs w:val="20"/>
                <w:lang w:bidi="ar-EG"/>
              </w:rPr>
            </w:pPr>
            <w:r w:rsidRPr="00CB71C1">
              <w:rPr>
                <w:rFonts w:ascii="Vodafone Rg" w:hAnsi="Vodafone Rg" w:cs="Segoe UI Semilight"/>
                <w:b/>
                <w:bCs/>
                <w:sz w:val="20"/>
                <w:szCs w:val="20"/>
                <w:u w:val="single"/>
                <w:lang w:bidi="ar-EG"/>
              </w:rPr>
              <w:t>Involved Persons Details:</w:t>
            </w:r>
          </w:p>
          <w:p w14:paraId="3124619E" w14:textId="32D36AFC" w:rsidR="00F32376" w:rsidRPr="00CB71C1" w:rsidRDefault="0088194B" w:rsidP="00F32376">
            <w:pPr>
              <w:ind w:left="0" w:firstLine="0"/>
              <w:rPr>
                <w:rFonts w:ascii="Vodafone Rg" w:hAnsi="Vodafone Rg" w:cs="Segoe UI Semilight"/>
                <w:b/>
                <w:bCs/>
                <w:sz w:val="20"/>
                <w:szCs w:val="20"/>
                <w:lang w:bidi="ar-EG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persons"/>
                <w:tag w:val="text"/>
                <w:id w:val="97379656"/>
                <w:placeholder>
                  <w:docPart w:val="0B77AD68DF9744CFAB53577F1CB9B390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16D2289" w14:textId="77777777" w:rsidR="001D3A1B" w:rsidRPr="00CB71C1" w:rsidRDefault="001D3A1B" w:rsidP="005624AD">
      <w:pPr>
        <w:spacing w:line="120" w:lineRule="auto"/>
        <w:rPr>
          <w:rFonts w:ascii="Vodafone Rg" w:hAnsi="Vodafone Rg" w:cs="Segoe UI Semilight"/>
          <w:sz w:val="20"/>
          <w:szCs w:val="20"/>
          <w:lang w:val="es-ES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3436"/>
        <w:gridCol w:w="3083"/>
      </w:tblGrid>
      <w:tr w:rsidR="00427113" w:rsidRPr="00CB71C1" w14:paraId="76058258" w14:textId="77777777" w:rsidTr="00CB71C1">
        <w:tc>
          <w:tcPr>
            <w:tcW w:w="4353" w:type="dxa"/>
          </w:tcPr>
          <w:p w14:paraId="42D2A8A7" w14:textId="77777777" w:rsidR="00070ECD" w:rsidRPr="00CB71C1" w:rsidRDefault="00070ECD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Segoe UI Semilight"/>
                <w:sz w:val="20"/>
                <w:szCs w:val="20"/>
                <w:lang w:bidi="ar-EG"/>
              </w:rPr>
              <w:t>Legal Notified</w:t>
            </w:r>
          </w:p>
        </w:tc>
        <w:tc>
          <w:tcPr>
            <w:tcW w:w="3512" w:type="dxa"/>
          </w:tcPr>
          <w:p w14:paraId="269CE211" w14:textId="0A0103F2" w:rsidR="00070ECD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islegal"/>
                <w:tag w:val="text"/>
                <w:id w:val="-1148127268"/>
                <w:placeholder>
                  <w:docPart w:val="900835DF88D64E59BC07A7EC0241A6D7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151" w:type="dxa"/>
          </w:tcPr>
          <w:p w14:paraId="6B996005" w14:textId="42CF4BBA" w:rsidR="00070ECD" w:rsidRPr="00CB71C1" w:rsidRDefault="00070ECD" w:rsidP="00A751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427113" w:rsidRPr="00CB71C1" w14:paraId="6A3389C0" w14:textId="77777777" w:rsidTr="00CB71C1">
        <w:tc>
          <w:tcPr>
            <w:tcW w:w="4353" w:type="dxa"/>
          </w:tcPr>
          <w:p w14:paraId="4C6664C7" w14:textId="77777777" w:rsidR="00070ECD" w:rsidRPr="00CB71C1" w:rsidRDefault="00070ECD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Calibri"/>
                <w:sz w:val="20"/>
                <w:szCs w:val="20"/>
              </w:rPr>
              <w:t>Police Report issuance</w:t>
            </w:r>
          </w:p>
        </w:tc>
        <w:tc>
          <w:tcPr>
            <w:tcW w:w="3512" w:type="dxa"/>
          </w:tcPr>
          <w:p w14:paraId="0F34F50C" w14:textId="5F3B8D34" w:rsidR="00070ECD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policere"/>
                <w:tag w:val="text"/>
                <w:id w:val="-2055686327"/>
                <w:placeholder>
                  <w:docPart w:val="18544BBBCEA142F2AC6C88EDD59BD2A4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151" w:type="dxa"/>
          </w:tcPr>
          <w:p w14:paraId="7DA97D29" w14:textId="56587E66" w:rsidR="00070ECD" w:rsidRPr="00CB71C1" w:rsidRDefault="00070ECD" w:rsidP="00A751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F65" w:rsidRPr="00CB71C1" w14:paraId="29C9C838" w14:textId="77777777" w:rsidTr="00CB7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"/>
        </w:trPr>
        <w:tc>
          <w:tcPr>
            <w:tcW w:w="11016" w:type="dxa"/>
            <w:gridSpan w:val="3"/>
          </w:tcPr>
          <w:p w14:paraId="56386E54" w14:textId="77777777" w:rsidR="00D84F65" w:rsidRPr="00CB71C1" w:rsidRDefault="00D84F65" w:rsidP="00070ECD">
            <w:pPr>
              <w:rPr>
                <w:rFonts w:ascii="Vodafone Rg" w:hAnsi="Vodafone Rg"/>
                <w:sz w:val="20"/>
                <w:szCs w:val="20"/>
                <w:u w:val="single"/>
              </w:rPr>
            </w:pPr>
            <w:r w:rsidRPr="00CB71C1">
              <w:rPr>
                <w:rFonts w:ascii="Vodafone Rg" w:hAnsi="Vodafone Rg"/>
                <w:sz w:val="20"/>
                <w:szCs w:val="20"/>
                <w:u w:val="single"/>
              </w:rPr>
              <w:t>Police report number:</w:t>
            </w:r>
          </w:p>
          <w:p w14:paraId="4DED75B7" w14:textId="66A5F96C" w:rsidR="007334EB" w:rsidRPr="00CB71C1" w:rsidRDefault="00375CDD" w:rsidP="00DC38B6">
            <w:pPr>
              <w:rPr>
                <w:rFonts w:ascii="Vodafone Rg" w:hAnsi="Vodafone Rg" w:cs="Segoe UI Semilight"/>
                <w:sz w:val="20"/>
                <w:szCs w:val="20"/>
                <w:lang w:bidi="ar-EG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policenu"/>
                <w:tag w:val="text"/>
                <w:id w:val="1571146273"/>
                <w:placeholder>
                  <w:docPart w:val="32ABF31B054B4158A1C222647FACB809"/>
                </w:placeholder>
              </w:sdtPr>
              <w:sdtContent>
                <w:bookmarkStart w:id="0" w:name="_GoBack"/>
                <w:r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  <w:bookmarkEnd w:id="0"/>
              </w:sdtContent>
            </w:sdt>
          </w:p>
        </w:tc>
      </w:tr>
    </w:tbl>
    <w:p w14:paraId="3D12E4E9" w14:textId="77777777" w:rsidR="00344A95" w:rsidRPr="00CB71C1" w:rsidRDefault="00344A95" w:rsidP="005624AD">
      <w:pPr>
        <w:pStyle w:val="ListParagraph"/>
        <w:numPr>
          <w:ilvl w:val="0"/>
          <w:numId w:val="13"/>
        </w:numPr>
        <w:rPr>
          <w:rFonts w:ascii="Vodafone Rg" w:hAnsi="Vodafone Rg"/>
          <w:b/>
          <w:bCs/>
          <w:sz w:val="20"/>
          <w:szCs w:val="20"/>
          <w:u w:val="single"/>
        </w:rPr>
      </w:pPr>
      <w:r w:rsidRPr="00CB71C1">
        <w:rPr>
          <w:rFonts w:ascii="Vodafone Rg" w:hAnsi="Vodafone Rg"/>
          <w:b/>
          <w:bCs/>
          <w:sz w:val="20"/>
          <w:szCs w:val="20"/>
          <w:u w:val="single"/>
        </w:rPr>
        <w:t>Area Manager Investigation</w:t>
      </w:r>
      <w:r w:rsidR="00D84F65" w:rsidRPr="00CB71C1">
        <w:rPr>
          <w:rFonts w:ascii="Vodafone Rg" w:hAnsi="Vodafone Rg"/>
          <w:b/>
          <w:bCs/>
          <w:sz w:val="20"/>
          <w:szCs w:val="20"/>
          <w:u w:val="single"/>
        </w:rPr>
        <w:t>: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0"/>
        <w:gridCol w:w="3596"/>
        <w:gridCol w:w="3774"/>
      </w:tblGrid>
      <w:tr w:rsidR="00254444" w:rsidRPr="00CB71C1" w14:paraId="6C10D6CB" w14:textId="77777777" w:rsidTr="00EE421E">
        <w:tc>
          <w:tcPr>
            <w:tcW w:w="3610" w:type="dxa"/>
          </w:tcPr>
          <w:p w14:paraId="18E48CF3" w14:textId="77777777" w:rsidR="00D84F65" w:rsidRPr="00CB71C1" w:rsidRDefault="00D84F65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Calibri"/>
                <w:sz w:val="20"/>
                <w:szCs w:val="20"/>
              </w:rPr>
              <w:t>Area Manager visit</w:t>
            </w:r>
          </w:p>
        </w:tc>
        <w:tc>
          <w:tcPr>
            <w:tcW w:w="3596" w:type="dxa"/>
          </w:tcPr>
          <w:p w14:paraId="12FFF2A3" w14:textId="6A56E29C" w:rsidR="00D84F65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manager"/>
                <w:tag w:val="text"/>
                <w:id w:val="-545907977"/>
                <w:placeholder>
                  <w:docPart w:val="84E469537229478CA3BFEF248F23C28E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74" w:type="dxa"/>
          </w:tcPr>
          <w:p w14:paraId="000C1F13" w14:textId="72DFDF5A" w:rsidR="00D84F65" w:rsidRPr="00CB71C1" w:rsidRDefault="00D84F65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254444" w:rsidRPr="00CB71C1" w14:paraId="36A69F69" w14:textId="77777777" w:rsidTr="00EE421E">
        <w:tc>
          <w:tcPr>
            <w:tcW w:w="3610" w:type="dxa"/>
          </w:tcPr>
          <w:p w14:paraId="5D0D211B" w14:textId="77777777" w:rsidR="00D84F65" w:rsidRPr="00CB71C1" w:rsidRDefault="00D84F65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Calibri"/>
                <w:sz w:val="20"/>
                <w:szCs w:val="20"/>
              </w:rPr>
              <w:t>Area supervisor visit</w:t>
            </w:r>
          </w:p>
        </w:tc>
        <w:tc>
          <w:tcPr>
            <w:tcW w:w="3596" w:type="dxa"/>
          </w:tcPr>
          <w:p w14:paraId="5BBBFDEC" w14:textId="683EBA8A" w:rsidR="00D84F65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super"/>
                <w:tag w:val="text"/>
                <w:id w:val="-785202889"/>
                <w:placeholder>
                  <w:docPart w:val="A28BDF0CBCC44641887529A9A037B405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74" w:type="dxa"/>
          </w:tcPr>
          <w:p w14:paraId="56091CE7" w14:textId="3952850C" w:rsidR="00D84F65" w:rsidRPr="00CB71C1" w:rsidRDefault="00D84F65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254444" w:rsidRPr="00CB71C1" w14:paraId="531242AE" w14:textId="77777777" w:rsidTr="00EE421E">
        <w:tc>
          <w:tcPr>
            <w:tcW w:w="3610" w:type="dxa"/>
          </w:tcPr>
          <w:p w14:paraId="313E62A7" w14:textId="77777777" w:rsidR="00D84F65" w:rsidRPr="00CB71C1" w:rsidRDefault="00D84F65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Photos</w:t>
            </w:r>
          </w:p>
        </w:tc>
        <w:tc>
          <w:tcPr>
            <w:tcW w:w="3596" w:type="dxa"/>
          </w:tcPr>
          <w:p w14:paraId="415B5C89" w14:textId="0A47E615" w:rsidR="00D84F65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photos"/>
                <w:tag w:val="text"/>
                <w:id w:val="1762102898"/>
                <w:placeholder>
                  <w:docPart w:val="576A4D6FAF0145EC9026DBCC5D86B593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74" w:type="dxa"/>
          </w:tcPr>
          <w:p w14:paraId="68F9D2A0" w14:textId="7165C479" w:rsidR="00D84F65" w:rsidRPr="00CB71C1" w:rsidRDefault="00D84F65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254444" w:rsidRPr="00CB71C1" w14:paraId="4E6C4107" w14:textId="77777777" w:rsidTr="00EE421E">
        <w:tc>
          <w:tcPr>
            <w:tcW w:w="3610" w:type="dxa"/>
          </w:tcPr>
          <w:p w14:paraId="7E94DF07" w14:textId="77777777" w:rsidR="00D84F65" w:rsidRPr="00CB71C1" w:rsidRDefault="00D84F65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 w:cs="Calibri"/>
                <w:sz w:val="20"/>
                <w:szCs w:val="20"/>
              </w:rPr>
              <w:lastRenderedPageBreak/>
              <w:t>Videos</w:t>
            </w:r>
          </w:p>
        </w:tc>
        <w:tc>
          <w:tcPr>
            <w:tcW w:w="3596" w:type="dxa"/>
          </w:tcPr>
          <w:p w14:paraId="303D1D3C" w14:textId="624CBB25" w:rsidR="00D84F65" w:rsidRPr="00CB71C1" w:rsidRDefault="0088194B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videos"/>
                <w:tag w:val="text"/>
                <w:id w:val="-1736850097"/>
                <w:placeholder>
                  <w:docPart w:val="34A39F14DD5C47939F9525090CE355CE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74" w:type="dxa"/>
          </w:tcPr>
          <w:p w14:paraId="33974CDB" w14:textId="16DAC4F1" w:rsidR="00D84F65" w:rsidRPr="00CB71C1" w:rsidRDefault="00D84F65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  <w:rtl/>
                <w:lang w:bidi="ar-EG"/>
              </w:rPr>
            </w:pPr>
          </w:p>
        </w:tc>
      </w:tr>
      <w:tr w:rsidR="00254444" w:rsidRPr="00CB71C1" w14:paraId="33CD20AF" w14:textId="77777777" w:rsidTr="00EE421E">
        <w:tc>
          <w:tcPr>
            <w:tcW w:w="3610" w:type="dxa"/>
          </w:tcPr>
          <w:p w14:paraId="2A0790B9" w14:textId="77777777" w:rsidR="00D84F65" w:rsidRPr="00CB71C1" w:rsidRDefault="00D84F65" w:rsidP="00260935">
            <w:pPr>
              <w:rPr>
                <w:rFonts w:ascii="Vodafone Rg" w:hAnsi="Vodafone Rg" w:cs="Segoe UI Semilight"/>
                <w:sz w:val="20"/>
                <w:szCs w:val="20"/>
                <w:lang w:bidi="ar-EG"/>
              </w:rPr>
            </w:pPr>
            <w:r w:rsidRPr="00CB71C1">
              <w:rPr>
                <w:rFonts w:ascii="Vodafone Rg" w:hAnsi="Vodafone Rg" w:cs="Calibri"/>
                <w:sz w:val="20"/>
                <w:szCs w:val="20"/>
              </w:rPr>
              <w:t>Investigation report received</w:t>
            </w:r>
          </w:p>
        </w:tc>
        <w:tc>
          <w:tcPr>
            <w:tcW w:w="3596" w:type="dxa"/>
          </w:tcPr>
          <w:p w14:paraId="7F47C140" w14:textId="6924D410" w:rsidR="00D84F65" w:rsidRPr="00CB71C1" w:rsidRDefault="0088194B" w:rsidP="00573289">
            <w:pPr>
              <w:tabs>
                <w:tab w:val="left" w:pos="720"/>
              </w:tabs>
              <w:ind w:left="0" w:firstLine="0"/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invereport"/>
                <w:tag w:val="text"/>
                <w:id w:val="2048488003"/>
                <w:placeholder>
                  <w:docPart w:val="AF5CD1D1CA1844B887A6D8E9609FF2AC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774" w:type="dxa"/>
          </w:tcPr>
          <w:p w14:paraId="04501144" w14:textId="77777777" w:rsidR="00EE421E" w:rsidRDefault="00EE421E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  <w:p w14:paraId="05C6AD79" w14:textId="77777777" w:rsidR="00EE421E" w:rsidRDefault="00EE421E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  <w:p w14:paraId="54C211AF" w14:textId="77777777" w:rsidR="00EE421E" w:rsidRDefault="00EE421E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  <w:p w14:paraId="7ECDAF5B" w14:textId="31F9BC85" w:rsidR="00EE421E" w:rsidRPr="00CB71C1" w:rsidRDefault="00EE421E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D84F65" w:rsidRPr="00CB71C1" w14:paraId="4138D267" w14:textId="77777777" w:rsidTr="00EE42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5"/>
        </w:trPr>
        <w:tc>
          <w:tcPr>
            <w:tcW w:w="10980" w:type="dxa"/>
            <w:gridSpan w:val="3"/>
          </w:tcPr>
          <w:p w14:paraId="5F6B9F55" w14:textId="77777777" w:rsidR="00D84F65" w:rsidRPr="00CB71C1" w:rsidRDefault="00703975" w:rsidP="00D84F65">
            <w:pPr>
              <w:rPr>
                <w:rFonts w:ascii="Vodafone Rg" w:hAnsi="Vodafone Rg" w:cs="Times New Roman"/>
                <w:b/>
                <w:bCs/>
                <w:sz w:val="20"/>
                <w:szCs w:val="20"/>
                <w:u w:val="single"/>
              </w:rPr>
            </w:pPr>
            <w:r w:rsidRPr="00CB71C1">
              <w:rPr>
                <w:rFonts w:ascii="Vodafone Rg" w:hAnsi="Vodafone Rg" w:cs="Calibri"/>
                <w:b/>
                <w:bCs/>
                <w:sz w:val="20"/>
                <w:szCs w:val="20"/>
                <w:u w:val="single"/>
              </w:rPr>
              <w:t>Investigation Details</w:t>
            </w:r>
            <w:r w:rsidRPr="00CB71C1">
              <w:rPr>
                <w:rFonts w:ascii="Vodafone Rg" w:hAnsi="Vodafone Rg" w:cs="Times New Roman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14:paraId="20CED144" w14:textId="7FE47B9C" w:rsidR="00354C9B" w:rsidRDefault="0088194B" w:rsidP="00573289">
            <w:pPr>
              <w:spacing w:before="100" w:beforeAutospacing="1" w:after="100" w:afterAutospacing="1" w:line="240" w:lineRule="auto"/>
              <w:ind w:left="0" w:firstLine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invdet"/>
                <w:tag w:val="text"/>
                <w:id w:val="-804304579"/>
                <w:placeholder>
                  <w:docPart w:val="1E46E143A49943CF92D63E3FE64F4A7D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tbl>
            <w:tblPr>
              <w:tblW w:w="9760" w:type="dxa"/>
              <w:tblLook w:val="04A0" w:firstRow="1" w:lastRow="0" w:firstColumn="1" w:lastColumn="0" w:noHBand="0" w:noVBand="1"/>
            </w:tblPr>
            <w:tblGrid>
              <w:gridCol w:w="2404"/>
              <w:gridCol w:w="3216"/>
              <w:gridCol w:w="4140"/>
            </w:tblGrid>
            <w:tr w:rsidR="009D7D5A" w:rsidRPr="00204ADC" w14:paraId="690A20A3" w14:textId="77777777" w:rsidTr="002E15FC">
              <w:trPr>
                <w:trHeight w:val="288"/>
              </w:trPr>
              <w:tc>
                <w:tcPr>
                  <w:tcW w:w="2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F744A4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color w:val="000000"/>
                    </w:rPr>
                    <w:t> </w:t>
                  </w:r>
                </w:p>
              </w:tc>
              <w:tc>
                <w:tcPr>
                  <w:tcW w:w="321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112CCE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color w:val="000000"/>
                    </w:rPr>
                    <w:t>Date 1</w:t>
                  </w:r>
                </w:p>
              </w:tc>
              <w:tc>
                <w:tcPr>
                  <w:tcW w:w="41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F0DAE4" w14:textId="61EFCA10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color w:val="000000"/>
                    </w:rPr>
                    <w:t>Date 2</w:t>
                  </w:r>
                  <w:r w:rsidR="00292AFB">
                    <w:rPr>
                      <w:rFonts w:eastAsia="Times New Roman" w:cs="Calibri"/>
                      <w:color w:val="000000"/>
                    </w:rPr>
                    <w:t>\Date 3</w:t>
                  </w:r>
                </w:p>
              </w:tc>
            </w:tr>
            <w:tr w:rsidR="009D7D5A" w:rsidRPr="00204ADC" w14:paraId="13D266D2" w14:textId="77777777" w:rsidTr="002E165A">
              <w:trPr>
                <w:trHeight w:val="288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492F5D1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last two visits 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1C48" w14:textId="708D0EC9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62C954" w14:textId="6E7D379E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575A8568" w14:textId="77777777" w:rsidTr="002E165A">
              <w:trPr>
                <w:trHeight w:val="288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9BF4ED3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>The reason for the visit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B3FA18A" w14:textId="54CB9950" w:rsidR="009D7D5A" w:rsidRPr="00204ADC" w:rsidRDefault="009D7D5A" w:rsidP="000A0880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24D70B" w14:textId="21C58814" w:rsidR="009D7D5A" w:rsidRPr="00204ADC" w:rsidRDefault="009D7D5A" w:rsidP="000A0880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4FA3BB07" w14:textId="77777777" w:rsidTr="002E15FC">
              <w:trPr>
                <w:trHeight w:val="864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BCBA67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Visitors' </w:t>
                  </w:r>
                  <w:r>
                    <w:rPr>
                      <w:rFonts w:eastAsia="Times New Roman" w:cs="Calibri"/>
                      <w:b/>
                      <w:bCs/>
                      <w:color w:val="000000"/>
                    </w:rPr>
                    <w:t>N</w:t>
                  </w: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>ames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B09D7CA" w14:textId="4452AD8A" w:rsidR="00292AFB" w:rsidRPr="009949EF" w:rsidRDefault="00292AFB" w:rsidP="002E165A">
                  <w:pPr>
                    <w:pStyle w:val="ListParagraph"/>
                    <w:spacing w:line="240" w:lineRule="auto"/>
                    <w:ind w:firstLine="0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9795AF8" w14:textId="32021DF7" w:rsidR="00292AFB" w:rsidRPr="00204ADC" w:rsidRDefault="00292AFB" w:rsidP="00292AFB">
                  <w:pPr>
                    <w:spacing w:line="240" w:lineRule="auto"/>
                    <w:ind w:left="0" w:firstLine="0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634834E9" w14:textId="77777777" w:rsidTr="002E15FC">
              <w:trPr>
                <w:trHeight w:val="348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574ADAB3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>Visitors’ company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B4F917" w14:textId="16445723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C4CF0E" w14:textId="56CF9B5A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4F45E1FC" w14:textId="77777777" w:rsidTr="002E15FC">
              <w:trPr>
                <w:trHeight w:val="576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vAlign w:val="center"/>
                  <w:hideMark/>
                </w:tcPr>
                <w:p w14:paraId="6422ACE7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Other sites visited </w:t>
                  </w: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br/>
                    <w:t>on the same day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500717" w14:textId="7587AA0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2CC9C9" w14:textId="7092C2AE" w:rsidR="009D7D5A" w:rsidRPr="00204ADC" w:rsidRDefault="009D7D5A" w:rsidP="00292AFB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524E8578" w14:textId="77777777" w:rsidTr="002E15FC">
              <w:trPr>
                <w:trHeight w:val="552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6FB62B4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>guard attendance</w:t>
                  </w:r>
                </w:p>
              </w:tc>
              <w:tc>
                <w:tcPr>
                  <w:tcW w:w="7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066B48" w14:textId="49437C08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55BF1EFE" w14:textId="77777777" w:rsidTr="002E15FC">
              <w:trPr>
                <w:trHeight w:val="720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9631E0B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theft committed way </w:t>
                  </w:r>
                </w:p>
              </w:tc>
              <w:tc>
                <w:tcPr>
                  <w:tcW w:w="7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3D9D10" w14:textId="3CFA0B42" w:rsidR="009D7D5A" w:rsidRPr="007831D5" w:rsidRDefault="009D7D5A" w:rsidP="009D7D5A">
                  <w:pPr>
                    <w:pStyle w:val="ListParagraph"/>
                    <w:numPr>
                      <w:ilvl w:val="0"/>
                      <w:numId w:val="31"/>
                    </w:numPr>
                    <w:spacing w:line="240" w:lineRule="auto"/>
                    <w:rPr>
                      <w:rFonts w:eastAsia="Times New Roman" w:cs="Calibri"/>
                      <w:color w:val="000000"/>
                    </w:rPr>
                  </w:pPr>
                  <w:r>
                    <w:rPr>
                      <w:rFonts w:eastAsia="Times New Roman" w:cs="Calibri"/>
                      <w:color w:val="000000"/>
                    </w:rPr>
                    <w:t xml:space="preserve"> </w:t>
                  </w:r>
                </w:p>
              </w:tc>
            </w:tr>
            <w:tr w:rsidR="009D7D5A" w:rsidRPr="00204ADC" w14:paraId="42C60EE0" w14:textId="77777777" w:rsidTr="002E15FC">
              <w:trPr>
                <w:trHeight w:val="552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2014C83F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>area owner last visit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852E7C9" w14:textId="5F8EC056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  <w:tc>
                <w:tcPr>
                  <w:tcW w:w="41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92EE1F" w14:textId="5A1644E9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  <w:tr w:rsidR="009D7D5A" w:rsidRPr="00204ADC" w14:paraId="7D41BC71" w14:textId="77777777" w:rsidTr="002E15FC">
              <w:trPr>
                <w:trHeight w:val="1296"/>
              </w:trPr>
              <w:tc>
                <w:tcPr>
                  <w:tcW w:w="2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center"/>
                  <w:hideMark/>
                </w:tcPr>
                <w:p w14:paraId="43358BB4" w14:textId="77777777" w:rsidR="009D7D5A" w:rsidRPr="00204ADC" w:rsidRDefault="009D7D5A" w:rsidP="009D7D5A">
                  <w:pPr>
                    <w:spacing w:line="240" w:lineRule="auto"/>
                    <w:ind w:left="0" w:firstLine="0"/>
                    <w:jc w:val="center"/>
                    <w:rPr>
                      <w:rFonts w:eastAsia="Times New Roman" w:cs="Calibri"/>
                      <w:b/>
                      <w:bCs/>
                      <w:color w:val="000000"/>
                    </w:rPr>
                  </w:pPr>
                  <w:r w:rsidRPr="00204ADC">
                    <w:rPr>
                      <w:rFonts w:eastAsia="Times New Roman" w:cs="Calibri"/>
                      <w:b/>
                      <w:bCs/>
                      <w:color w:val="000000"/>
                    </w:rPr>
                    <w:t xml:space="preserve">BTS actions </w:t>
                  </w:r>
                </w:p>
              </w:tc>
              <w:tc>
                <w:tcPr>
                  <w:tcW w:w="735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4C784C0" w14:textId="77777777" w:rsidR="009D7D5A" w:rsidRPr="002F21B8" w:rsidRDefault="009D7D5A" w:rsidP="009D7D5A">
                  <w:pPr>
                    <w:pStyle w:val="ListParagraph"/>
                    <w:spacing w:line="240" w:lineRule="auto"/>
                    <w:ind w:firstLine="0"/>
                    <w:rPr>
                      <w:rFonts w:eastAsia="Times New Roman" w:cs="Calibri"/>
                      <w:color w:val="000000"/>
                    </w:rPr>
                  </w:pPr>
                </w:p>
                <w:p w14:paraId="10589522" w14:textId="77777777" w:rsidR="009D7D5A" w:rsidRDefault="009D7D5A" w:rsidP="009D7D5A">
                  <w:pPr>
                    <w:pStyle w:val="ListParagraph"/>
                    <w:spacing w:line="240" w:lineRule="auto"/>
                    <w:ind w:firstLine="0"/>
                    <w:rPr>
                      <w:rFonts w:eastAsia="Times New Roman" w:cs="Calibri"/>
                      <w:color w:val="000000"/>
                    </w:rPr>
                  </w:pPr>
                </w:p>
                <w:p w14:paraId="315DF9B7" w14:textId="77777777" w:rsidR="009D7D5A" w:rsidRPr="00204ADC" w:rsidRDefault="009D7D5A" w:rsidP="009D7D5A">
                  <w:pPr>
                    <w:spacing w:line="240" w:lineRule="auto"/>
                    <w:ind w:left="0" w:firstLine="0"/>
                    <w:rPr>
                      <w:rFonts w:eastAsia="Times New Roman" w:cs="Calibri"/>
                      <w:color w:val="000000"/>
                    </w:rPr>
                  </w:pPr>
                </w:p>
              </w:tc>
            </w:tr>
          </w:tbl>
          <w:p w14:paraId="02188B70" w14:textId="77777777" w:rsidR="009D7D5A" w:rsidRPr="00DD4DDE" w:rsidRDefault="009D7D5A" w:rsidP="009D7D5A">
            <w:pPr>
              <w:spacing w:before="100" w:beforeAutospacing="1" w:after="100" w:afterAutospacing="1" w:line="240" w:lineRule="auto"/>
              <w:ind w:left="1080" w:firstLine="0"/>
              <w:rPr>
                <w:rFonts w:ascii="Times New Roman" w:eastAsia="Times New Roman" w:hAnsi="Times New Roman" w:cs="Times New Roman"/>
                <w:color w:val="252525"/>
                <w:sz w:val="24"/>
                <w:szCs w:val="24"/>
              </w:rPr>
            </w:pPr>
          </w:p>
          <w:p w14:paraId="3ECC5DD7" w14:textId="762C23A2" w:rsidR="009567CA" w:rsidRPr="00254444" w:rsidRDefault="009567CA" w:rsidP="00354C9B">
            <w:pPr>
              <w:pStyle w:val="ListParagraph"/>
              <w:numPr>
                <w:ilvl w:val="0"/>
                <w:numId w:val="29"/>
              </w:numPr>
              <w:bidi/>
              <w:rPr>
                <w:rFonts w:ascii="Vodafone Rg" w:hAnsi="Vodafone Rg" w:cs="Calibri"/>
                <w:b/>
                <w:bCs/>
                <w:sz w:val="20"/>
                <w:szCs w:val="20"/>
                <w:u w:val="single"/>
                <w:rtl/>
                <w:lang w:bidi="ar-EG"/>
              </w:rPr>
            </w:pPr>
          </w:p>
        </w:tc>
      </w:tr>
    </w:tbl>
    <w:p w14:paraId="3BEC9654" w14:textId="77777777" w:rsidR="00154B70" w:rsidRDefault="00154B70" w:rsidP="00B23F01">
      <w:pPr>
        <w:rPr>
          <w:rFonts w:ascii="Vodafone Rg" w:hAnsi="Vodafone Rg"/>
          <w:b/>
          <w:bCs/>
          <w:sz w:val="20"/>
          <w:szCs w:val="20"/>
          <w:u w:val="single"/>
        </w:rPr>
      </w:pPr>
    </w:p>
    <w:p w14:paraId="42A987BA" w14:textId="19639D82" w:rsidR="00670E58" w:rsidRDefault="00670E58" w:rsidP="002E165A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p w14:paraId="1BB69195" w14:textId="77777777" w:rsidR="009D7D5A" w:rsidRPr="00CB71C1" w:rsidRDefault="009D7D5A" w:rsidP="00B23F01">
      <w:pPr>
        <w:rPr>
          <w:rFonts w:ascii="Vodafone Rg" w:hAnsi="Vodafone Rg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84F65" w:rsidRPr="00CB71C1" w14:paraId="5376845A" w14:textId="77777777" w:rsidTr="00CB71C1">
        <w:trPr>
          <w:trHeight w:val="202"/>
        </w:trPr>
        <w:tc>
          <w:tcPr>
            <w:tcW w:w="11016" w:type="dxa"/>
          </w:tcPr>
          <w:p w14:paraId="7E4FF758" w14:textId="77777777" w:rsidR="00D84F65" w:rsidRPr="00CB71C1" w:rsidRDefault="00B23F01" w:rsidP="00B23F01">
            <w:pPr>
              <w:pStyle w:val="ListParagraph"/>
              <w:numPr>
                <w:ilvl w:val="0"/>
                <w:numId w:val="13"/>
              </w:numPr>
              <w:rPr>
                <w:rFonts w:ascii="Vodafone Rg" w:hAnsi="Vodafone Rg" w:cs="Calibri"/>
                <w:b/>
                <w:bCs/>
                <w:sz w:val="20"/>
                <w:szCs w:val="20"/>
                <w:u w:val="single"/>
              </w:rPr>
            </w:pPr>
            <w:r w:rsidRPr="00CB71C1">
              <w:rPr>
                <w:rFonts w:ascii="Vodafone Rg" w:hAnsi="Vodafone Rg" w:cs="Calibri"/>
                <w:b/>
                <w:bCs/>
                <w:sz w:val="20"/>
                <w:szCs w:val="20"/>
                <w:u w:val="single"/>
              </w:rPr>
              <w:t>Corrective Action</w:t>
            </w:r>
            <w:r w:rsidRPr="00CB71C1">
              <w:rPr>
                <w:rFonts w:ascii="Vodafone Rg" w:hAnsi="Vodafone Rg" w:cs="Calibri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14:paraId="5CD0DB36" w14:textId="43B12FBE" w:rsidR="009567CA" w:rsidRPr="00573289" w:rsidRDefault="0088194B" w:rsidP="00573289">
            <w:pPr>
              <w:ind w:left="0" w:firstLine="0"/>
              <w:rPr>
                <w:rFonts w:ascii="Vodafone Rg" w:hAnsi="Vodafone Rg" w:cs="Calibri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corective"/>
                <w:tag w:val="text"/>
                <w:id w:val="127680445"/>
                <w:placeholder>
                  <w:docPart w:val="C58DD7015FC646A29566A7C3800D49FA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04C05374" w14:textId="77777777" w:rsidR="00097136" w:rsidRPr="00CB71C1" w:rsidRDefault="00097136" w:rsidP="00B23F01">
      <w:pPr>
        <w:rPr>
          <w:rFonts w:ascii="Vodafone Rg" w:hAnsi="Vodafone Rg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D63" w:rsidRPr="00CB71C1" w14:paraId="0B8E0069" w14:textId="77777777" w:rsidTr="00594094">
        <w:trPr>
          <w:trHeight w:val="85"/>
        </w:trPr>
        <w:tc>
          <w:tcPr>
            <w:tcW w:w="11016" w:type="dxa"/>
          </w:tcPr>
          <w:p w14:paraId="614E4C0D" w14:textId="77777777" w:rsidR="00003D63" w:rsidRPr="00CB71C1" w:rsidRDefault="00B23F01" w:rsidP="00B23F01">
            <w:pPr>
              <w:pStyle w:val="ListParagraph"/>
              <w:numPr>
                <w:ilvl w:val="0"/>
                <w:numId w:val="13"/>
              </w:num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 xml:space="preserve">Final </w:t>
            </w:r>
            <w:r w:rsidR="00F31B5B"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Conclusion</w:t>
            </w:r>
            <w:r w:rsidR="00F31B5B"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  <w:rtl/>
              </w:rPr>
              <w:t>:</w:t>
            </w:r>
          </w:p>
          <w:p w14:paraId="13C8706F" w14:textId="2F90DADF" w:rsidR="00033196" w:rsidRPr="00CB71C1" w:rsidRDefault="0088194B" w:rsidP="00F32376">
            <w:pPr>
              <w:ind w:left="0" w:firstLine="0"/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finalconc"/>
                <w:tag w:val="text"/>
                <w:id w:val="-707568809"/>
                <w:placeholder>
                  <w:docPart w:val="CD6EFFC8107F4993A2B95E25DFD69233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61B26474" w14:textId="19B0F46C" w:rsidR="00007AB6" w:rsidRPr="00CB71C1" w:rsidRDefault="00007AB6" w:rsidP="00B23F01">
      <w:pPr>
        <w:rPr>
          <w:rFonts w:ascii="Vodafone Rg" w:hAnsi="Vodafone Rg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3D63" w:rsidRPr="00CB71C1" w14:paraId="2E7FF37F" w14:textId="77777777" w:rsidTr="00594094">
        <w:trPr>
          <w:trHeight w:val="103"/>
        </w:trPr>
        <w:tc>
          <w:tcPr>
            <w:tcW w:w="11016" w:type="dxa"/>
          </w:tcPr>
          <w:p w14:paraId="13C4ABB5" w14:textId="0D5F9274" w:rsidR="00003D63" w:rsidRPr="00CB71C1" w:rsidRDefault="00B23F01" w:rsidP="00DC38B6">
            <w:pPr>
              <w:pStyle w:val="ListParagraph"/>
              <w:numPr>
                <w:ilvl w:val="0"/>
                <w:numId w:val="13"/>
              </w:numPr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</w:pPr>
            <w:r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>Legal Action:</w:t>
            </w:r>
            <w:r w:rsidR="00033196" w:rsidRPr="00CB71C1">
              <w:rPr>
                <w:rFonts w:ascii="Vodafone Rg" w:hAnsi="Vodafone Rg"/>
                <w:b/>
                <w:bCs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Vodafone Rg" w:hAnsi="Vodafone Rg"/>
                  <w:sz w:val="20"/>
                  <w:szCs w:val="20"/>
                </w:rPr>
                <w:alias w:val="legalAction"/>
                <w:tag w:val="text"/>
                <w:id w:val="999075425"/>
                <w:placeholder>
                  <w:docPart w:val="857D6C3E35E0477BA9439AB6D1AE39FC"/>
                </w:placeholder>
              </w:sdtPr>
              <w:sdtEndPr/>
              <w:sdtContent>
                <w:r w:rsidR="00DC38B6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7AFBF200" w14:textId="170D6AAA" w:rsidR="006B3C4A" w:rsidRPr="001045FE" w:rsidRDefault="0088194B" w:rsidP="00D674DB">
            <w:pPr>
              <w:ind w:left="0" w:firstLine="0"/>
              <w:rPr>
                <w:rFonts w:ascii="Vodafone Rg" w:hAnsi="Vodafone Rg" w:cs="Calibri"/>
                <w:sz w:val="18"/>
                <w:szCs w:val="18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legalAction"/>
                <w:tag w:val="text"/>
                <w:id w:val="-90318886"/>
                <w:placeholder>
                  <w:docPart w:val="A68937BA65C24FE6A2AB69DE0565C467"/>
                </w:placeholder>
                <w:showingPlcHdr/>
              </w:sdtPr>
              <w:sdtEndPr/>
              <w:sdtContent/>
            </w:sdt>
          </w:p>
        </w:tc>
      </w:tr>
    </w:tbl>
    <w:p w14:paraId="7DAD0E99" w14:textId="421BDEE3" w:rsidR="00F81C82" w:rsidRPr="00CB71C1" w:rsidRDefault="00F81C82" w:rsidP="00003D63">
      <w:pPr>
        <w:pStyle w:val="ListParagraph"/>
        <w:numPr>
          <w:ilvl w:val="0"/>
          <w:numId w:val="13"/>
        </w:numPr>
        <w:rPr>
          <w:rFonts w:ascii="Vodafone Rg" w:hAnsi="Vodafone Rg"/>
          <w:b/>
          <w:bCs/>
          <w:sz w:val="20"/>
          <w:szCs w:val="20"/>
          <w:u w:val="single"/>
        </w:rPr>
      </w:pPr>
      <w:r w:rsidRPr="00CB71C1">
        <w:rPr>
          <w:rFonts w:ascii="Vodafone Rg" w:hAnsi="Vodafone Rg"/>
          <w:b/>
          <w:bCs/>
          <w:sz w:val="20"/>
          <w:szCs w:val="20"/>
          <w:u w:val="single"/>
        </w:rPr>
        <w:lastRenderedPageBreak/>
        <w:t>Site equipmen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22"/>
        <w:gridCol w:w="3589"/>
        <w:gridCol w:w="3589"/>
      </w:tblGrid>
      <w:tr w:rsidR="00003D63" w:rsidRPr="00CB71C1" w14:paraId="31D6EA91" w14:textId="77777777" w:rsidTr="00260935">
        <w:tc>
          <w:tcPr>
            <w:tcW w:w="3672" w:type="dxa"/>
          </w:tcPr>
          <w:p w14:paraId="7315FE03" w14:textId="70421064" w:rsidR="00003D63" w:rsidRPr="00CB71C1" w:rsidRDefault="00DC38B6" w:rsidP="00260935">
            <w:pPr>
              <w:rPr>
                <w:rFonts w:ascii="Vodafone Rg" w:hAnsi="Vodafone Rg"/>
                <w:sz w:val="20"/>
                <w:szCs w:val="20"/>
              </w:rPr>
            </w:pPr>
            <w:r>
              <w:rPr>
                <w:rFonts w:ascii="Vodafone Rg" w:hAnsi="Vodafone Rg"/>
                <w:sz w:val="20"/>
                <w:szCs w:val="20"/>
              </w:rPr>
              <w:t>Vodafone</w:t>
            </w:r>
            <w:r w:rsidR="00003D63" w:rsidRPr="00CB71C1">
              <w:rPr>
                <w:rFonts w:ascii="Vodafone Rg" w:hAnsi="Vodafone Rg"/>
                <w:sz w:val="20"/>
                <w:szCs w:val="20"/>
              </w:rPr>
              <w:t xml:space="preserve"> equipment</w:t>
            </w:r>
          </w:p>
        </w:tc>
        <w:tc>
          <w:tcPr>
            <w:tcW w:w="3672" w:type="dxa"/>
          </w:tcPr>
          <w:p w14:paraId="2DBEB1CD" w14:textId="523A2CC6" w:rsidR="00003D63" w:rsidRPr="00CB71C1" w:rsidRDefault="0088194B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vodafone"/>
                <w:tag w:val="text"/>
                <w:id w:val="-470834445"/>
                <w:placeholder>
                  <w:docPart w:val="8246F17A63364C6A896BB9D592760B83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3672" w:type="dxa"/>
          </w:tcPr>
          <w:p w14:paraId="07B7D0EE" w14:textId="4CF2AB8C" w:rsidR="00003D63" w:rsidRPr="00CB71C1" w:rsidRDefault="00003D63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003D63" w:rsidRPr="00CB71C1" w14:paraId="5642441B" w14:textId="77777777" w:rsidTr="00260935">
        <w:tc>
          <w:tcPr>
            <w:tcW w:w="3672" w:type="dxa"/>
          </w:tcPr>
          <w:p w14:paraId="1CF187AE" w14:textId="77777777" w:rsidR="00003D63" w:rsidRPr="00CB71C1" w:rsidRDefault="00003D63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Other competitors equipment</w:t>
            </w:r>
          </w:p>
        </w:tc>
        <w:tc>
          <w:tcPr>
            <w:tcW w:w="3672" w:type="dxa"/>
          </w:tcPr>
          <w:p w14:paraId="78EEF13A" w14:textId="23F0021B" w:rsidR="00003D63" w:rsidRPr="00CB71C1" w:rsidRDefault="0088194B" w:rsidP="00F32376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othereq"/>
                <w:tag w:val="text"/>
                <w:id w:val="-55399399"/>
                <w:placeholder>
                  <w:docPart w:val="FE2B9C7351E9438BBBC68AF449F58379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  <w:r w:rsidR="00573289" w:rsidRPr="00CB71C1">
              <w:rPr>
                <w:rFonts w:ascii="Vodafone Rg" w:hAnsi="Vodafone Rg"/>
                <w:sz w:val="20"/>
                <w:szCs w:val="20"/>
              </w:rPr>
              <w:t xml:space="preserve"> </w:t>
            </w:r>
          </w:p>
        </w:tc>
        <w:tc>
          <w:tcPr>
            <w:tcW w:w="3672" w:type="dxa"/>
          </w:tcPr>
          <w:p w14:paraId="01A9482B" w14:textId="19FAA41A" w:rsidR="00003D63" w:rsidRPr="00CB71C1" w:rsidRDefault="00003D63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  <w:tr w:rsidR="00003D63" w:rsidRPr="00CB71C1" w14:paraId="0DCAA41A" w14:textId="77777777" w:rsidTr="00260935">
        <w:tc>
          <w:tcPr>
            <w:tcW w:w="3672" w:type="dxa"/>
          </w:tcPr>
          <w:p w14:paraId="473B9946" w14:textId="77777777" w:rsidR="00003D63" w:rsidRPr="00CB71C1" w:rsidRDefault="00003D63" w:rsidP="00260935">
            <w:pPr>
              <w:rPr>
                <w:rFonts w:ascii="Vodafone Rg" w:hAnsi="Vodafone Rg"/>
                <w:sz w:val="20"/>
                <w:szCs w:val="20"/>
              </w:rPr>
            </w:pPr>
            <w:r w:rsidRPr="00CB71C1">
              <w:rPr>
                <w:rFonts w:ascii="Vodafone Rg" w:hAnsi="Vodafone Rg"/>
                <w:sz w:val="20"/>
                <w:szCs w:val="20"/>
              </w:rPr>
              <w:t>State authorities equipment</w:t>
            </w:r>
          </w:p>
        </w:tc>
        <w:tc>
          <w:tcPr>
            <w:tcW w:w="3672" w:type="dxa"/>
          </w:tcPr>
          <w:p w14:paraId="1338AFE8" w14:textId="77777777" w:rsidR="00003D63" w:rsidRDefault="0088194B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  <w:sdt>
              <w:sdtPr>
                <w:rPr>
                  <w:rFonts w:ascii="Vodafone Rg" w:hAnsi="Vodafone Rg"/>
                  <w:sz w:val="20"/>
                  <w:szCs w:val="20"/>
                </w:rPr>
                <w:alias w:val="authEqu"/>
                <w:tag w:val="text"/>
                <w:id w:val="-1815014765"/>
                <w:placeholder>
                  <w:docPart w:val="C4EE18F744DC4D41AD5D11712206E2F1"/>
                </w:placeholder>
              </w:sdtPr>
              <w:sdtEndPr/>
              <w:sdtContent>
                <w:r w:rsidR="00573289">
                  <w:rPr>
                    <w:rFonts w:ascii="Vodafone Rg" w:hAnsi="Vodafone Rg"/>
                    <w:sz w:val="20"/>
                    <w:szCs w:val="20"/>
                  </w:rPr>
                  <w:t xml:space="preserve"> </w:t>
                </w:r>
              </w:sdtContent>
            </w:sdt>
          </w:p>
          <w:p w14:paraId="5473F316" w14:textId="2DA0F736" w:rsidR="00DC38B6" w:rsidRPr="00CB71C1" w:rsidRDefault="00DC38B6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  <w:tc>
          <w:tcPr>
            <w:tcW w:w="3672" w:type="dxa"/>
          </w:tcPr>
          <w:p w14:paraId="7F4178F7" w14:textId="18AD8ACA" w:rsidR="00003D63" w:rsidRPr="00CB71C1" w:rsidRDefault="00003D63" w:rsidP="00260935">
            <w:pPr>
              <w:tabs>
                <w:tab w:val="left" w:pos="720"/>
              </w:tabs>
              <w:rPr>
                <w:rFonts w:ascii="Vodafone Rg" w:hAnsi="Vodafone Rg"/>
                <w:sz w:val="20"/>
                <w:szCs w:val="20"/>
              </w:rPr>
            </w:pPr>
          </w:p>
        </w:tc>
      </w:tr>
    </w:tbl>
    <w:p w14:paraId="32064367" w14:textId="1CA15CD4" w:rsidR="00410A09" w:rsidRPr="00CB71C1" w:rsidRDefault="00ED77E4" w:rsidP="005624AD">
      <w:pPr>
        <w:pStyle w:val="ListParagraph"/>
        <w:numPr>
          <w:ilvl w:val="0"/>
          <w:numId w:val="19"/>
        </w:numPr>
        <w:ind w:left="360"/>
        <w:rPr>
          <w:rFonts w:ascii="Vodafone Rg" w:hAnsi="Vodafone Rg"/>
          <w:b/>
          <w:bCs/>
          <w:sz w:val="20"/>
          <w:szCs w:val="20"/>
          <w:u w:val="single"/>
        </w:rPr>
      </w:pPr>
      <w:r w:rsidRPr="00CB71C1">
        <w:rPr>
          <w:rFonts w:ascii="Vodafone Rg" w:hAnsi="Vodafone Rg"/>
          <w:b/>
          <w:bCs/>
          <w:sz w:val="20"/>
          <w:szCs w:val="20"/>
          <w:u w:val="single"/>
        </w:rPr>
        <w:t xml:space="preserve">The guard </w:t>
      </w:r>
      <w:r w:rsidR="009D7D5A" w:rsidRPr="00CB71C1">
        <w:rPr>
          <w:rFonts w:ascii="Vodafone Rg" w:hAnsi="Vodafone Rg"/>
          <w:b/>
          <w:bCs/>
          <w:sz w:val="20"/>
          <w:szCs w:val="20"/>
          <w:u w:val="single"/>
        </w:rPr>
        <w:t>details</w:t>
      </w:r>
      <w:r w:rsidR="009D7D5A" w:rsidRPr="00CB71C1">
        <w:rPr>
          <w:rFonts w:ascii="Vodafone Rg" w:hAnsi="Vodafone Rg" w:hint="cs"/>
          <w:b/>
          <w:bCs/>
          <w:sz w:val="20"/>
          <w:szCs w:val="20"/>
          <w:u w:val="single"/>
          <w:rtl/>
        </w:rPr>
        <w:t>:</w:t>
      </w:r>
    </w:p>
    <w:p w14:paraId="3554849C" w14:textId="7F4214DA" w:rsidR="00ED77E4" w:rsidRPr="00CB71C1" w:rsidRDefault="00ED77E4" w:rsidP="00573289">
      <w:pPr>
        <w:rPr>
          <w:rFonts w:ascii="Vodafone Rg" w:eastAsia="Times New Roman" w:hAnsi="Vodafone Rg" w:cs="Calibri"/>
          <w:color w:val="000000"/>
          <w:sz w:val="18"/>
          <w:szCs w:val="18"/>
        </w:rPr>
      </w:pPr>
      <w:r w:rsidRPr="00CB71C1">
        <w:rPr>
          <w:rFonts w:ascii="Vodafone Rg" w:hAnsi="Vodafone Rg"/>
          <w:sz w:val="20"/>
          <w:szCs w:val="20"/>
        </w:rPr>
        <w:t xml:space="preserve">Name: </w:t>
      </w:r>
      <w:r w:rsidR="00C87602" w:rsidRPr="00CB71C1">
        <w:rPr>
          <w:rFonts w:ascii="Vodafone Rg" w:hAnsi="Vodafone Rg"/>
          <w:sz w:val="20"/>
          <w:szCs w:val="20"/>
        </w:rPr>
        <w:t xml:space="preserve"> </w:t>
      </w:r>
      <w:r w:rsidR="00F32376" w:rsidRPr="00CB71C1">
        <w:rPr>
          <w:rFonts w:ascii="Vodafone Rg" w:eastAsia="Times New Roman" w:hAnsi="Vodafone Rg" w:cs="Calibri"/>
          <w:color w:val="000000"/>
          <w:sz w:val="18"/>
          <w:szCs w:val="18"/>
        </w:rPr>
        <w:t>…</w:t>
      </w:r>
      <w:r w:rsidR="002E165A" w:rsidRPr="002E165A">
        <w:rPr>
          <w:rFonts w:ascii="Vodafone Rg" w:hAnsi="Vodafone Rg"/>
          <w:sz w:val="20"/>
          <w:szCs w:val="20"/>
        </w:rPr>
        <w:t xml:space="preserve"> </w:t>
      </w:r>
      <w:sdt>
        <w:sdtPr>
          <w:rPr>
            <w:rFonts w:ascii="Vodafone Rg" w:hAnsi="Vodafone Rg"/>
            <w:sz w:val="20"/>
            <w:szCs w:val="20"/>
          </w:rPr>
          <w:alias w:val="guardname"/>
          <w:tag w:val="text"/>
          <w:id w:val="1653788639"/>
          <w:placeholder>
            <w:docPart w:val="EA1808E32D544D25AAD7B5435D1B72E7"/>
          </w:placeholder>
        </w:sdtPr>
        <w:sdtEndPr/>
        <w:sdtContent>
          <w:r w:rsidR="00573289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06702560" w14:textId="0C5C8B51" w:rsidR="00ED77E4" w:rsidRPr="00CB71C1" w:rsidRDefault="00ED77E4" w:rsidP="00573289">
      <w:pPr>
        <w:rPr>
          <w:rFonts w:ascii="Vodafone Rg" w:hAnsi="Vodafone Rg"/>
          <w:sz w:val="20"/>
          <w:szCs w:val="20"/>
        </w:rPr>
      </w:pPr>
      <w:r w:rsidRPr="00CB71C1">
        <w:rPr>
          <w:rFonts w:ascii="Vodafone Rg" w:hAnsi="Vodafone Rg"/>
          <w:sz w:val="20"/>
          <w:szCs w:val="20"/>
        </w:rPr>
        <w:t xml:space="preserve">Contact: </w:t>
      </w:r>
      <w:sdt>
        <w:sdtPr>
          <w:rPr>
            <w:rFonts w:ascii="Vodafone Rg" w:hAnsi="Vodafone Rg"/>
            <w:sz w:val="20"/>
            <w:szCs w:val="20"/>
          </w:rPr>
          <w:alias w:val="guardcon"/>
          <w:tag w:val="text"/>
          <w:id w:val="-59941499"/>
          <w:placeholder>
            <w:docPart w:val="C8215FDDDC904D7785E4194157850A42"/>
          </w:placeholder>
        </w:sdtPr>
        <w:sdtEndPr/>
        <w:sdtContent>
          <w:r w:rsidR="00573289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1756790B" w14:textId="70CA5953" w:rsidR="006B3C4A" w:rsidRPr="00CB71C1" w:rsidRDefault="00ED77E4" w:rsidP="00573289">
      <w:pPr>
        <w:rPr>
          <w:rFonts w:ascii="Vodafone Rg" w:eastAsia="Times New Roman" w:hAnsi="Vodafone Rg" w:cs="Calibri"/>
          <w:color w:val="000000"/>
          <w:sz w:val="18"/>
          <w:szCs w:val="18"/>
        </w:rPr>
      </w:pPr>
      <w:r w:rsidRPr="00CB71C1">
        <w:rPr>
          <w:rFonts w:ascii="Vodafone Rg" w:hAnsi="Vodafone Rg"/>
          <w:sz w:val="20"/>
          <w:szCs w:val="20"/>
        </w:rPr>
        <w:t xml:space="preserve">National </w:t>
      </w:r>
      <w:r w:rsidR="009D7D5A" w:rsidRPr="00CB71C1">
        <w:rPr>
          <w:rFonts w:ascii="Vodafone Rg" w:hAnsi="Vodafone Rg"/>
          <w:sz w:val="20"/>
          <w:szCs w:val="20"/>
        </w:rPr>
        <w:t>ID:</w:t>
      </w:r>
      <w:r w:rsidR="00917071">
        <w:rPr>
          <w:rFonts w:ascii="Vodafone Rg" w:eastAsia="Times New Roman" w:hAnsi="Vodafone Rg" w:cs="Calibri"/>
          <w:color w:val="000000"/>
          <w:sz w:val="18"/>
          <w:szCs w:val="18"/>
        </w:rPr>
        <w:t xml:space="preserve"> </w:t>
      </w:r>
      <w:sdt>
        <w:sdtPr>
          <w:rPr>
            <w:rFonts w:ascii="Vodafone Rg" w:hAnsi="Vodafone Rg"/>
            <w:sz w:val="20"/>
            <w:szCs w:val="20"/>
          </w:rPr>
          <w:alias w:val="guardid"/>
          <w:tag w:val="text"/>
          <w:id w:val="-1124234229"/>
          <w:placeholder>
            <w:docPart w:val="D597E3FF5B1146318D8684792AA7F6E0"/>
          </w:placeholder>
        </w:sdtPr>
        <w:sdtEndPr/>
        <w:sdtContent>
          <w:r w:rsidR="00573289">
            <w:rPr>
              <w:rFonts w:ascii="Vodafone Rg" w:hAnsi="Vodafone Rg"/>
              <w:sz w:val="20"/>
              <w:szCs w:val="20"/>
            </w:rPr>
            <w:t xml:space="preserve"> </w:t>
          </w:r>
        </w:sdtContent>
      </w:sdt>
    </w:p>
    <w:p w14:paraId="6B6E5211" w14:textId="35296B37" w:rsidR="00350A0F" w:rsidRDefault="00350A0F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1102EBB2" w14:textId="3818CB2B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2A36F4FF" w14:textId="196197A2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002CFC8" w14:textId="16EA12C3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2CDE73EB" w14:textId="6D11D73C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607B02F8" w14:textId="6A2DCCC4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7A1571E3" w14:textId="23BF06E1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7277B17D" w14:textId="74E0FABF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760078C7" w14:textId="0B267331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D1DCCE1" w14:textId="5B49C8C6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38A8497E" w14:textId="2B184064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C6AF918" w14:textId="0EE2F37A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33A3360F" w14:textId="175DB3C5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00C649A3" w14:textId="5203A71D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712EE684" w14:textId="2F4E393C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66F68032" w14:textId="19A0F05C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4E31A601" w14:textId="61BA511F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43C70D85" w14:textId="465E7970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31659A86" w14:textId="21E5E28B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0B30BC80" w14:textId="67BC3158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39BDFBAC" w14:textId="486CD53E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123D8A9C" w14:textId="5DFB4967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0C3BE03E" w14:textId="70166C9C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27517E75" w14:textId="7C6D03A0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7D310902" w14:textId="5D33838B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1C4A420A" w14:textId="67D44B9A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6654835" w14:textId="068FFD5D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CF77FAC" w14:textId="1DE9CDBE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2D86A6D9" w14:textId="21BBAED9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382F7068" w14:textId="0EF81AC1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5F2710D7" w14:textId="78BDE0D1" w:rsidR="00DC38B6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2766B487" w14:textId="77777777" w:rsidR="00DC38B6" w:rsidRPr="00CB71C1" w:rsidRDefault="00DC38B6" w:rsidP="006B3C4A">
      <w:pPr>
        <w:rPr>
          <w:rFonts w:ascii="Vodafone Rg" w:eastAsia="Times New Roman" w:hAnsi="Vodafone Rg" w:cs="Times New Roman"/>
          <w:color w:val="000000"/>
          <w:sz w:val="20"/>
          <w:szCs w:val="20"/>
        </w:rPr>
      </w:pPr>
    </w:p>
    <w:p w14:paraId="663DBD4C" w14:textId="09EF0F22" w:rsidR="009F49B9" w:rsidRDefault="009F49B9" w:rsidP="00D11E77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p w14:paraId="4B111A56" w14:textId="77777777" w:rsidR="009F49B9" w:rsidRDefault="009F49B9" w:rsidP="009F49B9">
      <w:pPr>
        <w:pStyle w:val="ListParagraph"/>
        <w:numPr>
          <w:ilvl w:val="0"/>
          <w:numId w:val="33"/>
        </w:numPr>
        <w:ind w:left="360"/>
        <w:rPr>
          <w:rFonts w:ascii="Vodafone Rg" w:hAnsi="Vodafone Rg"/>
          <w:b/>
          <w:bCs/>
          <w:sz w:val="20"/>
          <w:szCs w:val="20"/>
          <w:u w:val="single"/>
        </w:rPr>
      </w:pPr>
      <w:r>
        <w:rPr>
          <w:rFonts w:ascii="Vodafone Rg" w:hAnsi="Vodafone Rg"/>
          <w:b/>
          <w:bCs/>
          <w:sz w:val="20"/>
          <w:szCs w:val="20"/>
          <w:u w:val="single"/>
        </w:rPr>
        <w:lastRenderedPageBreak/>
        <w:t xml:space="preserve">Photos: </w:t>
      </w:r>
    </w:p>
    <w:p w14:paraId="33243F34" w14:textId="267ABEBE" w:rsidR="009F49B9" w:rsidRPr="00CB71C1" w:rsidRDefault="009F49B9" w:rsidP="00D11E77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p w14:paraId="3D3D17E9" w14:textId="7872C796" w:rsidR="003B78FE" w:rsidRDefault="003B78FE" w:rsidP="003B78FE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p w14:paraId="78B6CDFE" w14:textId="3EB511E9" w:rsidR="00F7247F" w:rsidRDefault="00F7247F" w:rsidP="00CB71C1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p w14:paraId="2FEDEC2C" w14:textId="77777777" w:rsidR="00DC38B6" w:rsidRDefault="0088194B" w:rsidP="00DC38B6">
      <w:pPr>
        <w:pStyle w:val="pf0"/>
        <w:jc w:val="center"/>
      </w:pPr>
      <w:sdt>
        <w:sdtPr>
          <w:alias w:val="image"/>
          <w:tag w:val="img"/>
          <w:id w:val="-800835521"/>
          <w:showingPlcHdr/>
          <w:picture/>
        </w:sdtPr>
        <w:sdtEndPr/>
        <w:sdtContent>
          <w:r w:rsidR="00DC38B6">
            <w:rPr>
              <w:noProof/>
            </w:rPr>
            <w:drawing>
              <wp:inline distT="0" distB="0" distL="0" distR="0" wp14:anchorId="558A1AA4" wp14:editId="2E2CEA6F">
                <wp:extent cx="3038475" cy="30384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99C3E7F" w14:textId="77777777" w:rsidR="00DC38B6" w:rsidRDefault="0088194B" w:rsidP="00DC38B6">
      <w:pPr>
        <w:pStyle w:val="pf0"/>
        <w:jc w:val="center"/>
      </w:pPr>
      <w:sdt>
        <w:sdtPr>
          <w:alias w:val="image1"/>
          <w:tag w:val="img"/>
          <w:id w:val="408200330"/>
          <w:showingPlcHdr/>
          <w:picture/>
        </w:sdtPr>
        <w:sdtEndPr/>
        <w:sdtContent>
          <w:r w:rsidR="00DC38B6">
            <w:rPr>
              <w:noProof/>
            </w:rPr>
            <w:drawing>
              <wp:inline distT="0" distB="0" distL="0" distR="0" wp14:anchorId="5A166D4B" wp14:editId="296BCA50">
                <wp:extent cx="3038475" cy="30384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735082FF" w14:textId="77777777" w:rsidR="00DC38B6" w:rsidRDefault="0088194B" w:rsidP="00DC38B6">
      <w:pPr>
        <w:pStyle w:val="pf0"/>
        <w:jc w:val="center"/>
      </w:pPr>
      <w:sdt>
        <w:sdtPr>
          <w:alias w:val="image2"/>
          <w:tag w:val="img"/>
          <w:id w:val="1316609568"/>
          <w:showingPlcHdr/>
          <w:picture/>
        </w:sdtPr>
        <w:sdtEndPr/>
        <w:sdtContent>
          <w:r w:rsidR="00DC38B6">
            <w:rPr>
              <w:noProof/>
            </w:rPr>
            <w:drawing>
              <wp:inline distT="0" distB="0" distL="0" distR="0" wp14:anchorId="72BE5DF4" wp14:editId="0C275A72">
                <wp:extent cx="3038475" cy="3038475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6D3A856" w14:textId="77777777" w:rsidR="00DC38B6" w:rsidRDefault="0088194B" w:rsidP="00DC38B6">
      <w:pPr>
        <w:pStyle w:val="pf0"/>
        <w:jc w:val="center"/>
      </w:pPr>
      <w:sdt>
        <w:sdtPr>
          <w:alias w:val="image3"/>
          <w:tag w:val="img"/>
          <w:id w:val="-1182121767"/>
          <w:showingPlcHdr/>
          <w:picture/>
        </w:sdtPr>
        <w:sdtEndPr/>
        <w:sdtContent>
          <w:r w:rsidR="00DC38B6">
            <w:rPr>
              <w:noProof/>
            </w:rPr>
            <w:drawing>
              <wp:inline distT="0" distB="0" distL="0" distR="0" wp14:anchorId="00ED9B33" wp14:editId="3667B098">
                <wp:extent cx="3038475" cy="30384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38475" cy="303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417EA389" w14:textId="346C54F3" w:rsidR="009F49B9" w:rsidRPr="00CB71C1" w:rsidRDefault="009F49B9" w:rsidP="00573289">
      <w:pPr>
        <w:ind w:left="0" w:firstLine="0"/>
        <w:rPr>
          <w:rFonts w:ascii="Vodafone Rg" w:hAnsi="Vodafone Rg"/>
          <w:b/>
          <w:bCs/>
          <w:sz w:val="20"/>
          <w:szCs w:val="20"/>
          <w:u w:val="single"/>
        </w:rPr>
      </w:pPr>
    </w:p>
    <w:sectPr w:rsidR="009F49B9" w:rsidRPr="00CB71C1" w:rsidSect="00A857A8">
      <w:headerReference w:type="default" r:id="rId9"/>
      <w:footerReference w:type="default" r:id="rId10"/>
      <w:pgSz w:w="12240" w:h="15840"/>
      <w:pgMar w:top="1984" w:right="720" w:bottom="720" w:left="720" w:header="720" w:footer="45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A7E07" w14:textId="77777777" w:rsidR="0088194B" w:rsidRDefault="0088194B" w:rsidP="000D3099">
      <w:pPr>
        <w:spacing w:line="240" w:lineRule="auto"/>
      </w:pPr>
      <w:r>
        <w:separator/>
      </w:r>
    </w:p>
  </w:endnote>
  <w:endnote w:type="continuationSeparator" w:id="0">
    <w:p w14:paraId="1CBE4095" w14:textId="77777777" w:rsidR="0088194B" w:rsidRDefault="0088194B" w:rsidP="000D3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odafone Rg">
    <w:altName w:val="Calibri"/>
    <w:charset w:val="00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51CF7" w14:textId="77777777" w:rsidR="00917071" w:rsidRPr="00A857A8" w:rsidRDefault="00917071" w:rsidP="00A857A8">
    <w:pPr>
      <w:pStyle w:val="Footer"/>
      <w:ind w:left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136AC09" wp14:editId="0972C36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3" name="MSIPCM32284c869d1864a2386f984f" descr="{&quot;HashCode&quot;:-169957423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BF93CD" w14:textId="77777777" w:rsidR="00917071" w:rsidRPr="00A857A8" w:rsidRDefault="00917071" w:rsidP="00A857A8">
                          <w:pPr>
                            <w:ind w:left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A857A8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36AC09" id="_x0000_t202" coordsize="21600,21600" o:spt="202" path="m,l,21600r21600,l21600,xe">
              <v:stroke joinstyle="miter"/>
              <v:path gradientshapeok="t" o:connecttype="rect"/>
            </v:shapetype>
            <v:shape id="MSIPCM32284c869d1864a2386f984f" o:spid="_x0000_s1026" type="#_x0000_t202" alt="{&quot;HashCode&quot;:-169957423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Y4mT5xwDAAA5BgAADgAAAAAAAAAA&#10;AAAAAAAuAgAAZHJzL2Uyb0RvYy54bWxQSwECLQAUAAYACAAAACEAGAVA3N4AAAALAQAADwAAAAAA&#10;AAAAAAAAAAB2BQAAZHJzL2Rvd25yZXYueG1sUEsFBgAAAAAEAAQA8wAAAIEGAAAAAA==&#10;" o:allowincell="f" filled="f" stroked="f" strokeweight=".5pt">
              <v:textbox inset="20pt,0,,0">
                <w:txbxContent>
                  <w:p w14:paraId="12BF93CD" w14:textId="77777777" w:rsidR="00917071" w:rsidRPr="00A857A8" w:rsidRDefault="00917071" w:rsidP="00A857A8">
                    <w:pPr>
                      <w:ind w:left="0"/>
                      <w:rPr>
                        <w:rFonts w:cs="Calibri"/>
                        <w:color w:val="000000"/>
                        <w:sz w:val="14"/>
                      </w:rPr>
                    </w:pPr>
                    <w:r w:rsidRPr="00A857A8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81120" w14:textId="77777777" w:rsidR="0088194B" w:rsidRDefault="0088194B" w:rsidP="000D3099">
      <w:pPr>
        <w:spacing w:line="240" w:lineRule="auto"/>
      </w:pPr>
      <w:r>
        <w:separator/>
      </w:r>
    </w:p>
  </w:footnote>
  <w:footnote w:type="continuationSeparator" w:id="0">
    <w:p w14:paraId="3221BAEF" w14:textId="77777777" w:rsidR="0088194B" w:rsidRDefault="0088194B" w:rsidP="000D3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0B260" w14:textId="77777777" w:rsidR="00917071" w:rsidRDefault="00917071" w:rsidP="000D3099">
    <w:pPr>
      <w:pStyle w:val="Header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4EDED21" wp14:editId="66AEF695">
          <wp:simplePos x="0" y="0"/>
          <wp:positionH relativeFrom="column">
            <wp:posOffset>-69361</wp:posOffset>
          </wp:positionH>
          <wp:positionV relativeFrom="paragraph">
            <wp:posOffset>-70387</wp:posOffset>
          </wp:positionV>
          <wp:extent cx="1056005" cy="723900"/>
          <wp:effectExtent l="0" t="0" r="0" b="0"/>
          <wp:wrapTight wrapText="right">
            <wp:wrapPolygon edited="0">
              <wp:start x="0" y="0"/>
              <wp:lineTo x="0" y="21032"/>
              <wp:lineTo x="21041" y="21032"/>
              <wp:lineTo x="21041" y="0"/>
              <wp:lineTo x="0" y="0"/>
            </wp:wrapPolygon>
          </wp:wrapTight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391C"/>
    <w:multiLevelType w:val="hybridMultilevel"/>
    <w:tmpl w:val="A5902B74"/>
    <w:lvl w:ilvl="0" w:tplc="0946420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AF7FBE"/>
    <w:multiLevelType w:val="hybridMultilevel"/>
    <w:tmpl w:val="9A8C8970"/>
    <w:lvl w:ilvl="0" w:tplc="C68EDC78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31318"/>
    <w:multiLevelType w:val="hybridMultilevel"/>
    <w:tmpl w:val="598EF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E70EDC"/>
    <w:multiLevelType w:val="hybridMultilevel"/>
    <w:tmpl w:val="C6BA67C0"/>
    <w:lvl w:ilvl="0" w:tplc="211A50E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51E6"/>
    <w:multiLevelType w:val="hybridMultilevel"/>
    <w:tmpl w:val="D98089AC"/>
    <w:lvl w:ilvl="0" w:tplc="F18E75F6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1673"/>
    <w:multiLevelType w:val="hybridMultilevel"/>
    <w:tmpl w:val="C0CE2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C5547"/>
    <w:multiLevelType w:val="hybridMultilevel"/>
    <w:tmpl w:val="94C25FE6"/>
    <w:lvl w:ilvl="0" w:tplc="3C2A846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D316A"/>
    <w:multiLevelType w:val="hybridMultilevel"/>
    <w:tmpl w:val="BFE2DC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55D06"/>
    <w:multiLevelType w:val="hybridMultilevel"/>
    <w:tmpl w:val="11D4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EC4A17"/>
    <w:multiLevelType w:val="hybridMultilevel"/>
    <w:tmpl w:val="6E2AC4B4"/>
    <w:lvl w:ilvl="0" w:tplc="EB0CADF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D28B8"/>
    <w:multiLevelType w:val="hybridMultilevel"/>
    <w:tmpl w:val="A78666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E1E16"/>
    <w:multiLevelType w:val="hybridMultilevel"/>
    <w:tmpl w:val="2C1EFA2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5F24CB"/>
    <w:multiLevelType w:val="hybridMultilevel"/>
    <w:tmpl w:val="403EFFA0"/>
    <w:lvl w:ilvl="0" w:tplc="0382DB0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D6967"/>
    <w:multiLevelType w:val="hybridMultilevel"/>
    <w:tmpl w:val="B1EC6062"/>
    <w:lvl w:ilvl="0" w:tplc="744E633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81A42"/>
    <w:multiLevelType w:val="hybridMultilevel"/>
    <w:tmpl w:val="6DB89B10"/>
    <w:lvl w:ilvl="0" w:tplc="0EE4A5F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487C"/>
    <w:multiLevelType w:val="hybridMultilevel"/>
    <w:tmpl w:val="D1D69022"/>
    <w:lvl w:ilvl="0" w:tplc="9F1200BE">
      <w:numFmt w:val="bullet"/>
      <w:lvlText w:val="-"/>
      <w:lvlJc w:val="left"/>
      <w:pPr>
        <w:ind w:left="720" w:hanging="360"/>
      </w:pPr>
      <w:rPr>
        <w:rFonts w:ascii="Cambria Math" w:eastAsia="Calibri" w:hAnsi="Cambria Math" w:cs="Aria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00F16"/>
    <w:multiLevelType w:val="hybridMultilevel"/>
    <w:tmpl w:val="E0D4B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81AAC"/>
    <w:multiLevelType w:val="hybridMultilevel"/>
    <w:tmpl w:val="794484C2"/>
    <w:lvl w:ilvl="0" w:tplc="22CEA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132BEB"/>
    <w:multiLevelType w:val="hybridMultilevel"/>
    <w:tmpl w:val="20D4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200941"/>
    <w:multiLevelType w:val="hybridMultilevel"/>
    <w:tmpl w:val="76E24386"/>
    <w:lvl w:ilvl="0" w:tplc="2344573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6A34"/>
    <w:multiLevelType w:val="hybridMultilevel"/>
    <w:tmpl w:val="9D7AFF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B17AC9"/>
    <w:multiLevelType w:val="hybridMultilevel"/>
    <w:tmpl w:val="45B25522"/>
    <w:lvl w:ilvl="0" w:tplc="D0060EB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  <w:b w:val="0"/>
        <w:color w:val="00000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F0D10"/>
    <w:multiLevelType w:val="hybridMultilevel"/>
    <w:tmpl w:val="454CDA48"/>
    <w:lvl w:ilvl="0" w:tplc="35324570">
      <w:numFmt w:val="bullet"/>
      <w:lvlText w:val=""/>
      <w:lvlJc w:val="left"/>
      <w:pPr>
        <w:ind w:left="720" w:hanging="360"/>
      </w:pPr>
      <w:rPr>
        <w:rFonts w:ascii="Symbol" w:eastAsia="Calibri" w:hAnsi="Symbol" w:cs="Segoe UI Semilight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07E50"/>
    <w:multiLevelType w:val="hybridMultilevel"/>
    <w:tmpl w:val="28BE4732"/>
    <w:lvl w:ilvl="0" w:tplc="DBB07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E0593B"/>
    <w:multiLevelType w:val="hybridMultilevel"/>
    <w:tmpl w:val="A2BEDA1A"/>
    <w:lvl w:ilvl="0" w:tplc="592E9B4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649F7"/>
    <w:multiLevelType w:val="hybridMultilevel"/>
    <w:tmpl w:val="B1626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00B4E"/>
    <w:multiLevelType w:val="hybridMultilevel"/>
    <w:tmpl w:val="D7CC2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05DE3"/>
    <w:multiLevelType w:val="hybridMultilevel"/>
    <w:tmpl w:val="22B49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B54A2"/>
    <w:multiLevelType w:val="hybridMultilevel"/>
    <w:tmpl w:val="60AC22A0"/>
    <w:lvl w:ilvl="0" w:tplc="CCF8063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15ECA"/>
    <w:multiLevelType w:val="hybridMultilevel"/>
    <w:tmpl w:val="CCC2CE32"/>
    <w:lvl w:ilvl="0" w:tplc="28604A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2DF2260"/>
    <w:multiLevelType w:val="hybridMultilevel"/>
    <w:tmpl w:val="EE50F798"/>
    <w:lvl w:ilvl="0" w:tplc="4D68068E">
      <w:numFmt w:val="bullet"/>
      <w:lvlText w:val="-"/>
      <w:lvlJc w:val="left"/>
      <w:pPr>
        <w:ind w:left="720" w:hanging="360"/>
      </w:pPr>
      <w:rPr>
        <w:rFonts w:ascii="Cambria Math" w:eastAsia="Calibri" w:hAnsi="Cambria Math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B18BC"/>
    <w:multiLevelType w:val="hybridMultilevel"/>
    <w:tmpl w:val="1248D2A2"/>
    <w:lvl w:ilvl="0" w:tplc="F09E943A">
      <w:numFmt w:val="bullet"/>
      <w:lvlText w:val=""/>
      <w:lvlJc w:val="left"/>
      <w:pPr>
        <w:ind w:left="720" w:hanging="360"/>
      </w:pPr>
      <w:rPr>
        <w:rFonts w:ascii="Symbol" w:eastAsia="Calibri" w:hAnsi="Symbol" w:cs="Segoe UI Semilight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542B8"/>
    <w:multiLevelType w:val="hybridMultilevel"/>
    <w:tmpl w:val="1FBCB9FA"/>
    <w:lvl w:ilvl="0" w:tplc="7C14911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6"/>
  </w:num>
  <w:num w:numId="6">
    <w:abstractNumId w:val="6"/>
  </w:num>
  <w:num w:numId="7">
    <w:abstractNumId w:val="15"/>
  </w:num>
  <w:num w:numId="8">
    <w:abstractNumId w:val="30"/>
  </w:num>
  <w:num w:numId="9">
    <w:abstractNumId w:val="0"/>
  </w:num>
  <w:num w:numId="10">
    <w:abstractNumId w:val="2"/>
  </w:num>
  <w:num w:numId="11">
    <w:abstractNumId w:val="24"/>
  </w:num>
  <w:num w:numId="12">
    <w:abstractNumId w:val="7"/>
  </w:num>
  <w:num w:numId="13">
    <w:abstractNumId w:val="11"/>
  </w:num>
  <w:num w:numId="14">
    <w:abstractNumId w:val="10"/>
  </w:num>
  <w:num w:numId="15">
    <w:abstractNumId w:val="22"/>
  </w:num>
  <w:num w:numId="16">
    <w:abstractNumId w:val="9"/>
  </w:num>
  <w:num w:numId="17">
    <w:abstractNumId w:val="4"/>
  </w:num>
  <w:num w:numId="18">
    <w:abstractNumId w:val="26"/>
  </w:num>
  <w:num w:numId="19">
    <w:abstractNumId w:val="20"/>
  </w:num>
  <w:num w:numId="20">
    <w:abstractNumId w:val="27"/>
  </w:num>
  <w:num w:numId="21">
    <w:abstractNumId w:val="25"/>
  </w:num>
  <w:num w:numId="22">
    <w:abstractNumId w:val="3"/>
  </w:num>
  <w:num w:numId="23">
    <w:abstractNumId w:val="28"/>
  </w:num>
  <w:num w:numId="24">
    <w:abstractNumId w:val="13"/>
  </w:num>
  <w:num w:numId="25">
    <w:abstractNumId w:val="21"/>
  </w:num>
  <w:num w:numId="26">
    <w:abstractNumId w:val="14"/>
  </w:num>
  <w:num w:numId="27">
    <w:abstractNumId w:val="19"/>
  </w:num>
  <w:num w:numId="28">
    <w:abstractNumId w:val="31"/>
  </w:num>
  <w:num w:numId="29">
    <w:abstractNumId w:val="29"/>
  </w:num>
  <w:num w:numId="30">
    <w:abstractNumId w:val="17"/>
  </w:num>
  <w:num w:numId="31">
    <w:abstractNumId w:val="32"/>
  </w:num>
  <w:num w:numId="32">
    <w:abstractNumId w:val="23"/>
  </w:num>
  <w:num w:numId="33">
    <w:abstractNumId w:val="20"/>
  </w:num>
  <w:num w:numId="34">
    <w:abstractNumId w:val="5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formsDesign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61"/>
    <w:rsid w:val="00003D63"/>
    <w:rsid w:val="00007AB6"/>
    <w:rsid w:val="00033196"/>
    <w:rsid w:val="00036352"/>
    <w:rsid w:val="00053724"/>
    <w:rsid w:val="0006191F"/>
    <w:rsid w:val="00070ECD"/>
    <w:rsid w:val="000725B5"/>
    <w:rsid w:val="00081C58"/>
    <w:rsid w:val="00085FC1"/>
    <w:rsid w:val="00097136"/>
    <w:rsid w:val="000A0880"/>
    <w:rsid w:val="000A1FD9"/>
    <w:rsid w:val="000A423C"/>
    <w:rsid w:val="000A76FB"/>
    <w:rsid w:val="000B17F6"/>
    <w:rsid w:val="000B5D2E"/>
    <w:rsid w:val="000B6945"/>
    <w:rsid w:val="000C5523"/>
    <w:rsid w:val="000D27F2"/>
    <w:rsid w:val="000D3099"/>
    <w:rsid w:val="000D35E8"/>
    <w:rsid w:val="000D5288"/>
    <w:rsid w:val="000F3459"/>
    <w:rsid w:val="000F404C"/>
    <w:rsid w:val="00100CB4"/>
    <w:rsid w:val="001045FE"/>
    <w:rsid w:val="00107780"/>
    <w:rsid w:val="00125FAB"/>
    <w:rsid w:val="00133AFC"/>
    <w:rsid w:val="0014299C"/>
    <w:rsid w:val="0014299D"/>
    <w:rsid w:val="00154B70"/>
    <w:rsid w:val="00165FEB"/>
    <w:rsid w:val="00166BE6"/>
    <w:rsid w:val="0017547C"/>
    <w:rsid w:val="00187F56"/>
    <w:rsid w:val="001935C0"/>
    <w:rsid w:val="001955E8"/>
    <w:rsid w:val="001B0487"/>
    <w:rsid w:val="001B5EB6"/>
    <w:rsid w:val="001D3A1B"/>
    <w:rsid w:val="001E694D"/>
    <w:rsid w:val="001F5E25"/>
    <w:rsid w:val="0020302B"/>
    <w:rsid w:val="002055C8"/>
    <w:rsid w:val="00215DDD"/>
    <w:rsid w:val="00221E60"/>
    <w:rsid w:val="00222A0D"/>
    <w:rsid w:val="00236C02"/>
    <w:rsid w:val="00254444"/>
    <w:rsid w:val="00260935"/>
    <w:rsid w:val="0026315E"/>
    <w:rsid w:val="002753CE"/>
    <w:rsid w:val="00291F7B"/>
    <w:rsid w:val="00292AFB"/>
    <w:rsid w:val="002A5A08"/>
    <w:rsid w:val="002B1F97"/>
    <w:rsid w:val="002B741A"/>
    <w:rsid w:val="002C10E3"/>
    <w:rsid w:val="002C129A"/>
    <w:rsid w:val="002D0DAD"/>
    <w:rsid w:val="002E165A"/>
    <w:rsid w:val="00300678"/>
    <w:rsid w:val="00311B76"/>
    <w:rsid w:val="003225A9"/>
    <w:rsid w:val="00323666"/>
    <w:rsid w:val="003260EA"/>
    <w:rsid w:val="00331586"/>
    <w:rsid w:val="00332C94"/>
    <w:rsid w:val="00343B93"/>
    <w:rsid w:val="00344A95"/>
    <w:rsid w:val="00350A0F"/>
    <w:rsid w:val="00354C9B"/>
    <w:rsid w:val="003569A2"/>
    <w:rsid w:val="00375503"/>
    <w:rsid w:val="00375CDD"/>
    <w:rsid w:val="00386A15"/>
    <w:rsid w:val="00391FAC"/>
    <w:rsid w:val="0039369D"/>
    <w:rsid w:val="00393772"/>
    <w:rsid w:val="00393983"/>
    <w:rsid w:val="00396337"/>
    <w:rsid w:val="0039687E"/>
    <w:rsid w:val="00397F73"/>
    <w:rsid w:val="003B0C71"/>
    <w:rsid w:val="003B78FE"/>
    <w:rsid w:val="003C4D0D"/>
    <w:rsid w:val="003D7E9C"/>
    <w:rsid w:val="003F6802"/>
    <w:rsid w:val="003F71E2"/>
    <w:rsid w:val="00402AD1"/>
    <w:rsid w:val="00404070"/>
    <w:rsid w:val="00410A09"/>
    <w:rsid w:val="00415BB8"/>
    <w:rsid w:val="00416892"/>
    <w:rsid w:val="00416EE3"/>
    <w:rsid w:val="00427113"/>
    <w:rsid w:val="00444044"/>
    <w:rsid w:val="0044597E"/>
    <w:rsid w:val="00496002"/>
    <w:rsid w:val="004A4F8C"/>
    <w:rsid w:val="004A6612"/>
    <w:rsid w:val="004B5DD7"/>
    <w:rsid w:val="004C3844"/>
    <w:rsid w:val="00501B4E"/>
    <w:rsid w:val="00506ED7"/>
    <w:rsid w:val="00523E1B"/>
    <w:rsid w:val="005339AF"/>
    <w:rsid w:val="00540B4D"/>
    <w:rsid w:val="005431E8"/>
    <w:rsid w:val="00543F9A"/>
    <w:rsid w:val="005624AD"/>
    <w:rsid w:val="005656F6"/>
    <w:rsid w:val="00573289"/>
    <w:rsid w:val="00573FD5"/>
    <w:rsid w:val="0059051B"/>
    <w:rsid w:val="00594094"/>
    <w:rsid w:val="005968BD"/>
    <w:rsid w:val="005A7B4B"/>
    <w:rsid w:val="005B0F6D"/>
    <w:rsid w:val="005B51E8"/>
    <w:rsid w:val="005C2240"/>
    <w:rsid w:val="005C2953"/>
    <w:rsid w:val="005F5B76"/>
    <w:rsid w:val="00602A8C"/>
    <w:rsid w:val="00611F81"/>
    <w:rsid w:val="00633484"/>
    <w:rsid w:val="00637C4D"/>
    <w:rsid w:val="00640D8E"/>
    <w:rsid w:val="00651414"/>
    <w:rsid w:val="006516F4"/>
    <w:rsid w:val="0065326D"/>
    <w:rsid w:val="00664E6C"/>
    <w:rsid w:val="00670E58"/>
    <w:rsid w:val="006769F1"/>
    <w:rsid w:val="00676D11"/>
    <w:rsid w:val="00677C4A"/>
    <w:rsid w:val="00680F99"/>
    <w:rsid w:val="00687E79"/>
    <w:rsid w:val="006B18E2"/>
    <w:rsid w:val="006B3C4A"/>
    <w:rsid w:val="006C03ED"/>
    <w:rsid w:val="006C0D43"/>
    <w:rsid w:val="006F4557"/>
    <w:rsid w:val="00703975"/>
    <w:rsid w:val="007154D9"/>
    <w:rsid w:val="00715EB7"/>
    <w:rsid w:val="0072090E"/>
    <w:rsid w:val="0072753E"/>
    <w:rsid w:val="007334EB"/>
    <w:rsid w:val="00746261"/>
    <w:rsid w:val="00764C88"/>
    <w:rsid w:val="00773893"/>
    <w:rsid w:val="00777028"/>
    <w:rsid w:val="00787022"/>
    <w:rsid w:val="00790070"/>
    <w:rsid w:val="00793B0B"/>
    <w:rsid w:val="007B4A5F"/>
    <w:rsid w:val="007C01FA"/>
    <w:rsid w:val="007E2676"/>
    <w:rsid w:val="007E639C"/>
    <w:rsid w:val="007E777F"/>
    <w:rsid w:val="007F6A8D"/>
    <w:rsid w:val="0080736D"/>
    <w:rsid w:val="00833FD1"/>
    <w:rsid w:val="00836738"/>
    <w:rsid w:val="008453ED"/>
    <w:rsid w:val="00850249"/>
    <w:rsid w:val="0085047D"/>
    <w:rsid w:val="00867681"/>
    <w:rsid w:val="0087633F"/>
    <w:rsid w:val="0088194B"/>
    <w:rsid w:val="00884BC7"/>
    <w:rsid w:val="00884F6D"/>
    <w:rsid w:val="008851B9"/>
    <w:rsid w:val="00886A76"/>
    <w:rsid w:val="008A79F9"/>
    <w:rsid w:val="008B4214"/>
    <w:rsid w:val="008D2C7B"/>
    <w:rsid w:val="008D3C1D"/>
    <w:rsid w:val="008F6BE3"/>
    <w:rsid w:val="00900263"/>
    <w:rsid w:val="00911698"/>
    <w:rsid w:val="00917071"/>
    <w:rsid w:val="009172B9"/>
    <w:rsid w:val="00930EF4"/>
    <w:rsid w:val="00941F7C"/>
    <w:rsid w:val="009567CA"/>
    <w:rsid w:val="009621C7"/>
    <w:rsid w:val="00970E47"/>
    <w:rsid w:val="00986897"/>
    <w:rsid w:val="009A167B"/>
    <w:rsid w:val="009A62D7"/>
    <w:rsid w:val="009A773D"/>
    <w:rsid w:val="009B42C4"/>
    <w:rsid w:val="009D7D5A"/>
    <w:rsid w:val="009E464A"/>
    <w:rsid w:val="009F49B9"/>
    <w:rsid w:val="00A006BB"/>
    <w:rsid w:val="00A159E5"/>
    <w:rsid w:val="00A15F6D"/>
    <w:rsid w:val="00A2357F"/>
    <w:rsid w:val="00A45E11"/>
    <w:rsid w:val="00A52C5D"/>
    <w:rsid w:val="00A6262A"/>
    <w:rsid w:val="00A75135"/>
    <w:rsid w:val="00A80CBB"/>
    <w:rsid w:val="00A840C0"/>
    <w:rsid w:val="00A857A8"/>
    <w:rsid w:val="00A90591"/>
    <w:rsid w:val="00A91309"/>
    <w:rsid w:val="00A944F4"/>
    <w:rsid w:val="00AB74B5"/>
    <w:rsid w:val="00AB7BC0"/>
    <w:rsid w:val="00AC3FEA"/>
    <w:rsid w:val="00AC6DAE"/>
    <w:rsid w:val="00AD3AC8"/>
    <w:rsid w:val="00AF6306"/>
    <w:rsid w:val="00B00749"/>
    <w:rsid w:val="00B0603C"/>
    <w:rsid w:val="00B06C18"/>
    <w:rsid w:val="00B12A74"/>
    <w:rsid w:val="00B16EB5"/>
    <w:rsid w:val="00B216D4"/>
    <w:rsid w:val="00B23F01"/>
    <w:rsid w:val="00B3106B"/>
    <w:rsid w:val="00B43F7D"/>
    <w:rsid w:val="00B52D19"/>
    <w:rsid w:val="00B63BE8"/>
    <w:rsid w:val="00B80E14"/>
    <w:rsid w:val="00B82687"/>
    <w:rsid w:val="00BB5C4D"/>
    <w:rsid w:val="00BD4F2E"/>
    <w:rsid w:val="00BE4B5F"/>
    <w:rsid w:val="00BF18DB"/>
    <w:rsid w:val="00C03F17"/>
    <w:rsid w:val="00C05B7D"/>
    <w:rsid w:val="00C078D1"/>
    <w:rsid w:val="00C11102"/>
    <w:rsid w:val="00C16026"/>
    <w:rsid w:val="00C4112A"/>
    <w:rsid w:val="00C45CB3"/>
    <w:rsid w:val="00C45E8D"/>
    <w:rsid w:val="00C568D1"/>
    <w:rsid w:val="00C64573"/>
    <w:rsid w:val="00C73092"/>
    <w:rsid w:val="00C87602"/>
    <w:rsid w:val="00C91950"/>
    <w:rsid w:val="00CA009B"/>
    <w:rsid w:val="00CA28F5"/>
    <w:rsid w:val="00CB324B"/>
    <w:rsid w:val="00CB5298"/>
    <w:rsid w:val="00CB71C1"/>
    <w:rsid w:val="00CC4ADC"/>
    <w:rsid w:val="00CD3919"/>
    <w:rsid w:val="00CF78DB"/>
    <w:rsid w:val="00D118C8"/>
    <w:rsid w:val="00D11E77"/>
    <w:rsid w:val="00D14F01"/>
    <w:rsid w:val="00D27465"/>
    <w:rsid w:val="00D315CA"/>
    <w:rsid w:val="00D430B8"/>
    <w:rsid w:val="00D43BCE"/>
    <w:rsid w:val="00D55300"/>
    <w:rsid w:val="00D6445D"/>
    <w:rsid w:val="00D674DB"/>
    <w:rsid w:val="00D7700B"/>
    <w:rsid w:val="00D844BA"/>
    <w:rsid w:val="00D84F65"/>
    <w:rsid w:val="00D862C8"/>
    <w:rsid w:val="00DA7D45"/>
    <w:rsid w:val="00DB300D"/>
    <w:rsid w:val="00DC38B6"/>
    <w:rsid w:val="00DC6955"/>
    <w:rsid w:val="00DD4DDE"/>
    <w:rsid w:val="00DE3F46"/>
    <w:rsid w:val="00DE6A0F"/>
    <w:rsid w:val="00DF3908"/>
    <w:rsid w:val="00DF52FB"/>
    <w:rsid w:val="00DF5949"/>
    <w:rsid w:val="00E12C54"/>
    <w:rsid w:val="00E16172"/>
    <w:rsid w:val="00E415AB"/>
    <w:rsid w:val="00E41D86"/>
    <w:rsid w:val="00E61852"/>
    <w:rsid w:val="00E712B9"/>
    <w:rsid w:val="00E7209E"/>
    <w:rsid w:val="00E73F73"/>
    <w:rsid w:val="00E74F71"/>
    <w:rsid w:val="00E76F2F"/>
    <w:rsid w:val="00EA6CEE"/>
    <w:rsid w:val="00EB2A38"/>
    <w:rsid w:val="00EB5C5D"/>
    <w:rsid w:val="00EB7CE0"/>
    <w:rsid w:val="00ED5937"/>
    <w:rsid w:val="00ED77E4"/>
    <w:rsid w:val="00EE421E"/>
    <w:rsid w:val="00F24C15"/>
    <w:rsid w:val="00F31B5B"/>
    <w:rsid w:val="00F32376"/>
    <w:rsid w:val="00F33D2C"/>
    <w:rsid w:val="00F34318"/>
    <w:rsid w:val="00F40A72"/>
    <w:rsid w:val="00F412C5"/>
    <w:rsid w:val="00F419DC"/>
    <w:rsid w:val="00F64D5F"/>
    <w:rsid w:val="00F7247F"/>
    <w:rsid w:val="00F7393D"/>
    <w:rsid w:val="00F803C0"/>
    <w:rsid w:val="00F81C82"/>
    <w:rsid w:val="00F92C19"/>
    <w:rsid w:val="00FB1BEA"/>
    <w:rsid w:val="00FB2E70"/>
    <w:rsid w:val="00FC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97593"/>
  <w15:docId w15:val="{E9D3F77C-FFAC-4397-B178-FB92EC57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9DC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2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28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05B7D"/>
    <w:rPr>
      <w:b/>
      <w:bCs/>
    </w:rPr>
  </w:style>
  <w:style w:type="table" w:styleId="TableGrid">
    <w:name w:val="Table Grid"/>
    <w:basedOn w:val="TableNormal"/>
    <w:uiPriority w:val="59"/>
    <w:rsid w:val="0041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0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9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D30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9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022"/>
    <w:rPr>
      <w:color w:val="808080"/>
    </w:rPr>
  </w:style>
  <w:style w:type="paragraph" w:customStyle="1" w:styleId="pf0">
    <w:name w:val="pf0"/>
    <w:basedOn w:val="Normal"/>
    <w:rsid w:val="00573289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8937BA65C24FE6A2AB69DE0565C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E76DC-6024-4AE0-9CFF-E72BD3D2FCAB}"/>
      </w:docPartPr>
      <w:docPartBody>
        <w:p w:rsidR="00D85279" w:rsidRDefault="002424E5" w:rsidP="002424E5">
          <w:pPr>
            <w:pStyle w:val="A68937BA65C24FE6A2AB69DE0565C467"/>
          </w:pPr>
          <w:r w:rsidRPr="00B501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BEA7A27774465B38277A1714DA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F96CB-774A-45DA-BF7A-DCBAD2953EBD}"/>
      </w:docPartPr>
      <w:docPartBody>
        <w:p w:rsidR="00324355" w:rsidRDefault="000D4E1A" w:rsidP="000D4E1A">
          <w:pPr>
            <w:pStyle w:val="F69BEA7A27774465B38277A1714DA29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0192F5469459182980DC211974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1EB3-661C-4E10-B3C0-7C6D414015E6}"/>
      </w:docPartPr>
      <w:docPartBody>
        <w:p w:rsidR="00324355" w:rsidRDefault="000D4E1A" w:rsidP="000D4E1A">
          <w:pPr>
            <w:pStyle w:val="5A10192F5469459182980DC21197425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279DA064AC436CBB509568DDDDD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CAB1C-BC21-42D7-B7B4-D7361BB69A12}"/>
      </w:docPartPr>
      <w:docPartBody>
        <w:p w:rsidR="00324355" w:rsidRDefault="000D4E1A" w:rsidP="000D4E1A">
          <w:pPr>
            <w:pStyle w:val="2A279DA064AC436CBB509568DDDDD0F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C1DC2DFFB545538AB535C2A9CAD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99BA6-8593-489B-8433-5B3EF150AE83}"/>
      </w:docPartPr>
      <w:docPartBody>
        <w:p w:rsidR="00324355" w:rsidRDefault="000D4E1A" w:rsidP="000D4E1A">
          <w:pPr>
            <w:pStyle w:val="7EC1DC2DFFB545538AB535C2A9CAD22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44F6FFC8EF4C4DB4EA96CA7FB7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8757A-2553-4E31-BCBB-7FFF5E80F4D4}"/>
      </w:docPartPr>
      <w:docPartBody>
        <w:p w:rsidR="00324355" w:rsidRDefault="000D4E1A" w:rsidP="000D4E1A">
          <w:pPr>
            <w:pStyle w:val="1C44F6FFC8EF4C4DB4EA96CA7FB7457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205E74D9543608289285A230C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E13D6-8AF4-4F06-AE9A-70C25C471DDE}"/>
      </w:docPartPr>
      <w:docPartBody>
        <w:p w:rsidR="00324355" w:rsidRDefault="000D4E1A" w:rsidP="000D4E1A">
          <w:pPr>
            <w:pStyle w:val="B9A205E74D9543608289285A230CE84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F694A7A687491DA692465F272CC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4D804-7A10-4A36-A2C9-EB0D4DD111F9}"/>
      </w:docPartPr>
      <w:docPartBody>
        <w:p w:rsidR="00324355" w:rsidRDefault="000D4E1A" w:rsidP="000D4E1A">
          <w:pPr>
            <w:pStyle w:val="C9F694A7A687491DA692465F272CCC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801A2915E4479A72186678D595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78C70-2036-4153-B503-3C34C4BAA231}"/>
      </w:docPartPr>
      <w:docPartBody>
        <w:p w:rsidR="00324355" w:rsidRDefault="000D4E1A" w:rsidP="000D4E1A">
          <w:pPr>
            <w:pStyle w:val="91B801A2915E4479A72186678D595D5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4BA95AC7C74C82895FC0ED70F31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3164E-D1C6-4228-8284-5C9C5C2FA45C}"/>
      </w:docPartPr>
      <w:docPartBody>
        <w:p w:rsidR="00324355" w:rsidRDefault="000D4E1A" w:rsidP="000D4E1A">
          <w:pPr>
            <w:pStyle w:val="D04BA95AC7C74C82895FC0ED70F3189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FB7E41887C475C80BB4BC558ACD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FF3C6-A103-4F6F-9823-1EFF817B2F18}"/>
      </w:docPartPr>
      <w:docPartBody>
        <w:p w:rsidR="00324355" w:rsidRDefault="000D4E1A" w:rsidP="000D4E1A">
          <w:pPr>
            <w:pStyle w:val="A5FB7E41887C475C80BB4BC558ACD61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AED985CE2A4E129E646CED5917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C083B-A3AA-4700-A2E5-65E58237142A}"/>
      </w:docPartPr>
      <w:docPartBody>
        <w:p w:rsidR="00324355" w:rsidRDefault="000D4E1A" w:rsidP="000D4E1A">
          <w:pPr>
            <w:pStyle w:val="37AED985CE2A4E129E646CED591749A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43326EE4B4D5C968805F9B8828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4E30-669B-481B-887A-E120E1A003C0}"/>
      </w:docPartPr>
      <w:docPartBody>
        <w:p w:rsidR="00324355" w:rsidRDefault="000D4E1A" w:rsidP="000D4E1A">
          <w:pPr>
            <w:pStyle w:val="5D543326EE4B4D5C968805F9B882898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09A3D7D2E430BAD8B746FA3449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3E20-46F0-4262-8201-88F2D8D46B81}"/>
      </w:docPartPr>
      <w:docPartBody>
        <w:p w:rsidR="00324355" w:rsidRDefault="000D4E1A" w:rsidP="000D4E1A">
          <w:pPr>
            <w:pStyle w:val="56109A3D7D2E430BAD8B746FA3449E4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785631652344F98B09B8CBD59BE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0693F-4005-4FD0-A449-CA7E46CE4BB6}"/>
      </w:docPartPr>
      <w:docPartBody>
        <w:p w:rsidR="00324355" w:rsidRDefault="000D4E1A" w:rsidP="000D4E1A">
          <w:pPr>
            <w:pStyle w:val="4A785631652344F98B09B8CBD59BEC2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CC08DA339E46F6BE84B804EEF7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23B57-DD8C-40AD-9337-2BD1A6D4B167}"/>
      </w:docPartPr>
      <w:docPartBody>
        <w:p w:rsidR="00324355" w:rsidRDefault="000D4E1A" w:rsidP="000D4E1A">
          <w:pPr>
            <w:pStyle w:val="A8CC08DA339E46F6BE84B804EEF789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C83E735B284DCBADD1C32F1FB86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8D6EB-3C0E-4A9D-8081-5983BCC681A3}"/>
      </w:docPartPr>
      <w:docPartBody>
        <w:p w:rsidR="00324355" w:rsidRDefault="000D4E1A" w:rsidP="000D4E1A">
          <w:pPr>
            <w:pStyle w:val="8BC83E735B284DCBADD1C32F1FB8653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E4E08CD2E8458BB624A31134A03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BFA02-0910-4DB0-95A5-2D1635A9459A}"/>
      </w:docPartPr>
      <w:docPartBody>
        <w:p w:rsidR="00324355" w:rsidRDefault="000D4E1A" w:rsidP="000D4E1A">
          <w:pPr>
            <w:pStyle w:val="56E4E08CD2E8458BB624A31134A03BA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7AD68DF9744CFAB53577F1CB9B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8A3D3-DEA6-4DD8-8A42-BB4DB78053DE}"/>
      </w:docPartPr>
      <w:docPartBody>
        <w:p w:rsidR="00324355" w:rsidRDefault="000D4E1A" w:rsidP="000D4E1A">
          <w:pPr>
            <w:pStyle w:val="0B77AD68DF9744CFAB53577F1CB9B3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0835DF88D64E59BC07A7EC0241A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F65F-2326-49F1-A82A-6DB9791B030F}"/>
      </w:docPartPr>
      <w:docPartBody>
        <w:p w:rsidR="00324355" w:rsidRDefault="000D4E1A" w:rsidP="000D4E1A">
          <w:pPr>
            <w:pStyle w:val="900835DF88D64E59BC07A7EC0241A6D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544BBBCEA142F2AC6C88EDD59BD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A4506-DE56-4E64-9A14-AFC043385708}"/>
      </w:docPartPr>
      <w:docPartBody>
        <w:p w:rsidR="00324355" w:rsidRDefault="000D4E1A" w:rsidP="000D4E1A">
          <w:pPr>
            <w:pStyle w:val="18544BBBCEA142F2AC6C88EDD59BD2A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E469537229478CA3BFEF248F23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289AA-72DD-4737-A93B-8D53A4E1DABF}"/>
      </w:docPartPr>
      <w:docPartBody>
        <w:p w:rsidR="00324355" w:rsidRDefault="000D4E1A" w:rsidP="000D4E1A">
          <w:pPr>
            <w:pStyle w:val="84E469537229478CA3BFEF248F23C28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8BDF0CBCC44641887529A9A037B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196D-5006-4A1F-9880-337CD215D6F3}"/>
      </w:docPartPr>
      <w:docPartBody>
        <w:p w:rsidR="00324355" w:rsidRDefault="000D4E1A" w:rsidP="000D4E1A">
          <w:pPr>
            <w:pStyle w:val="A28BDF0CBCC44641887529A9A037B40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6A4D6FAF0145EC9026DBCC5D86B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9FB60-F988-4A1D-A865-A8760CA56ACB}"/>
      </w:docPartPr>
      <w:docPartBody>
        <w:p w:rsidR="00324355" w:rsidRDefault="000D4E1A" w:rsidP="000D4E1A">
          <w:pPr>
            <w:pStyle w:val="576A4D6FAF0145EC9026DBCC5D86B59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A39F14DD5C47939F9525090CE35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25570-D89D-4F83-9B78-90A36ED72647}"/>
      </w:docPartPr>
      <w:docPartBody>
        <w:p w:rsidR="00324355" w:rsidRDefault="000D4E1A" w:rsidP="000D4E1A">
          <w:pPr>
            <w:pStyle w:val="34A39F14DD5C47939F9525090CE355CE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CD1D1CA1844B887A6D8E9609FF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0C9A4-33FE-4081-9ABA-3D5A10C7C3E5}"/>
      </w:docPartPr>
      <w:docPartBody>
        <w:p w:rsidR="00324355" w:rsidRDefault="000D4E1A" w:rsidP="000D4E1A">
          <w:pPr>
            <w:pStyle w:val="AF5CD1D1CA1844B887A6D8E9609FF2A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46E143A49943CF92D63E3FE64F4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03ED-F083-4F3A-9A2B-CC0F9D611D21}"/>
      </w:docPartPr>
      <w:docPartBody>
        <w:p w:rsidR="00324355" w:rsidRDefault="000D4E1A" w:rsidP="000D4E1A">
          <w:pPr>
            <w:pStyle w:val="1E46E143A49943CF92D63E3FE64F4A7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8DD7015FC646A29566A7C3800D4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A2694-9C13-406F-A497-0616F9FE7EB4}"/>
      </w:docPartPr>
      <w:docPartBody>
        <w:p w:rsidR="00324355" w:rsidRDefault="000D4E1A" w:rsidP="000D4E1A">
          <w:pPr>
            <w:pStyle w:val="C58DD7015FC646A29566A7C3800D49F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6EFFC8107F4993A2B95E25DFD69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CB1C-AD69-4E13-BB48-81C7F03178DB}"/>
      </w:docPartPr>
      <w:docPartBody>
        <w:p w:rsidR="00324355" w:rsidRDefault="000D4E1A" w:rsidP="000D4E1A">
          <w:pPr>
            <w:pStyle w:val="CD6EFFC8107F4993A2B95E25DFD692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46F17A63364C6A896BB9D592760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21E38-8595-46CF-BE7C-4B92EC1BAEAA}"/>
      </w:docPartPr>
      <w:docPartBody>
        <w:p w:rsidR="00324355" w:rsidRDefault="000D4E1A" w:rsidP="000D4E1A">
          <w:pPr>
            <w:pStyle w:val="8246F17A63364C6A896BB9D592760B8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2B9C7351E9438BBBC68AF449F58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76891-AB7B-4426-94ED-4E33A5A08C95}"/>
      </w:docPartPr>
      <w:docPartBody>
        <w:p w:rsidR="00324355" w:rsidRDefault="000D4E1A" w:rsidP="000D4E1A">
          <w:pPr>
            <w:pStyle w:val="FE2B9C7351E9438BBBC68AF449F5837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EE18F744DC4D41AD5D11712206E2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06DDE-7CB9-4426-A0FD-F202C4DAAB60}"/>
      </w:docPartPr>
      <w:docPartBody>
        <w:p w:rsidR="00324355" w:rsidRDefault="000D4E1A" w:rsidP="000D4E1A">
          <w:pPr>
            <w:pStyle w:val="C4EE18F744DC4D41AD5D11712206E2F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1808E32D544D25AAD7B5435D1B7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DD9AA-8936-4A66-8643-103E8397DA8E}"/>
      </w:docPartPr>
      <w:docPartBody>
        <w:p w:rsidR="00324355" w:rsidRDefault="000D4E1A" w:rsidP="000D4E1A">
          <w:pPr>
            <w:pStyle w:val="EA1808E32D544D25AAD7B5435D1B72E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215FDDDC904D7785E4194157850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BE42B-E6AE-42B8-8A7C-063927E94B9C}"/>
      </w:docPartPr>
      <w:docPartBody>
        <w:p w:rsidR="00324355" w:rsidRDefault="000D4E1A" w:rsidP="000D4E1A">
          <w:pPr>
            <w:pStyle w:val="C8215FDDDC904D7785E4194157850A4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97E3FF5B1146318D8684792AA7F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F9DC8-0373-4B7E-9C2B-CD8AFCAC0C0B}"/>
      </w:docPartPr>
      <w:docPartBody>
        <w:p w:rsidR="00324355" w:rsidRDefault="000D4E1A" w:rsidP="000D4E1A">
          <w:pPr>
            <w:pStyle w:val="D597E3FF5B1146318D8684792AA7F6E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D096236D7844FD95FF60A674C58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12EA0-8910-4306-B24B-ED0ABD67F91B}"/>
      </w:docPartPr>
      <w:docPartBody>
        <w:p w:rsidR="00FD1FFC" w:rsidRDefault="00324355" w:rsidP="00324355">
          <w:pPr>
            <w:pStyle w:val="43D096236D7844FD95FF60A674C5820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80EEFA955B4C7380CDE4C51CB72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8CAF6-F61A-4A24-9E2B-B16A279C4129}"/>
      </w:docPartPr>
      <w:docPartBody>
        <w:p w:rsidR="00FD1FFC" w:rsidRDefault="00324355" w:rsidP="00324355">
          <w:pPr>
            <w:pStyle w:val="4480EEFA955B4C7380CDE4C51CB72D1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9B82D585F4BB880AADC9ADAFB4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272AF-3E74-4973-9A9A-25185B1169D5}"/>
      </w:docPartPr>
      <w:docPartBody>
        <w:p w:rsidR="00FD1FFC" w:rsidRDefault="00324355" w:rsidP="00324355">
          <w:pPr>
            <w:pStyle w:val="9289B82D585F4BB880AADC9ADAFB46E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D6C3E35E0477BA9439AB6D1AE3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DDF7-B30A-46A7-A9AB-350A9A734B19}"/>
      </w:docPartPr>
      <w:docPartBody>
        <w:p w:rsidR="00FD1FFC" w:rsidRDefault="00324355" w:rsidP="00324355">
          <w:pPr>
            <w:pStyle w:val="857D6C3E35E0477BA9439AB6D1AE39F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BF31B054B4158A1C222647FACB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BD128-9FCB-455C-A5D4-073798801BD5}"/>
      </w:docPartPr>
      <w:docPartBody>
        <w:p w:rsidR="00000000" w:rsidRDefault="00FD1FFC" w:rsidP="00FD1FFC">
          <w:pPr>
            <w:pStyle w:val="32ABF31B054B4158A1C222647FACB809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odafone Rg">
    <w:altName w:val="Calibri"/>
    <w:charset w:val="00"/>
    <w:family w:val="swiss"/>
    <w:pitch w:val="variable"/>
    <w:sig w:usb0="800002A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E5"/>
    <w:rsid w:val="000D4E1A"/>
    <w:rsid w:val="002424E5"/>
    <w:rsid w:val="00324355"/>
    <w:rsid w:val="005339AF"/>
    <w:rsid w:val="00586EDD"/>
    <w:rsid w:val="005C0E6E"/>
    <w:rsid w:val="00A747DE"/>
    <w:rsid w:val="00B166D4"/>
    <w:rsid w:val="00B325D7"/>
    <w:rsid w:val="00D85279"/>
    <w:rsid w:val="00FD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FFC"/>
  </w:style>
  <w:style w:type="paragraph" w:customStyle="1" w:styleId="5A752BE28DF24691830957DEFEA4C782">
    <w:name w:val="5A752BE28DF24691830957DEFEA4C782"/>
    <w:rsid w:val="002424E5"/>
  </w:style>
  <w:style w:type="paragraph" w:customStyle="1" w:styleId="3F4207F6A2FE4E34BB2B46C69EDCDA52">
    <w:name w:val="3F4207F6A2FE4E34BB2B46C69EDCDA52"/>
    <w:rsid w:val="002424E5"/>
  </w:style>
  <w:style w:type="paragraph" w:customStyle="1" w:styleId="3F4207F6A2FE4E34BB2B46C69EDCDA521">
    <w:name w:val="3F4207F6A2FE4E34BB2B46C69EDCDA521"/>
    <w:rsid w:val="002424E5"/>
    <w:pPr>
      <w:spacing w:after="0" w:line="276" w:lineRule="auto"/>
      <w:ind w:left="360" w:hanging="360"/>
    </w:pPr>
    <w:rPr>
      <w:rFonts w:ascii="Calibri" w:eastAsia="Calibri" w:hAnsi="Calibri" w:cs="Arial"/>
    </w:rPr>
  </w:style>
  <w:style w:type="paragraph" w:customStyle="1" w:styleId="E73FB44F253144738598E6BB83C06382">
    <w:name w:val="E73FB44F253144738598E6BB83C06382"/>
    <w:rsid w:val="002424E5"/>
  </w:style>
  <w:style w:type="paragraph" w:customStyle="1" w:styleId="9B0446925394475AA494BBC80FFCD233">
    <w:name w:val="9B0446925394475AA494BBC80FFCD233"/>
    <w:rsid w:val="002424E5"/>
  </w:style>
  <w:style w:type="paragraph" w:customStyle="1" w:styleId="C0BBD7A7D7BA4110B0B534BE4AEFD4AA">
    <w:name w:val="C0BBD7A7D7BA4110B0B534BE4AEFD4AA"/>
    <w:rsid w:val="002424E5"/>
  </w:style>
  <w:style w:type="paragraph" w:customStyle="1" w:styleId="DBAD6C63D0A44F4BA2F07B5F7379A9A5">
    <w:name w:val="DBAD6C63D0A44F4BA2F07B5F7379A9A5"/>
    <w:rsid w:val="002424E5"/>
  </w:style>
  <w:style w:type="paragraph" w:customStyle="1" w:styleId="00324A2E27FA47758C3A78F57F770519">
    <w:name w:val="00324A2E27FA47758C3A78F57F770519"/>
    <w:rsid w:val="002424E5"/>
  </w:style>
  <w:style w:type="paragraph" w:customStyle="1" w:styleId="CE4F051C84BC4855A4A6FC79E2C3F4F8">
    <w:name w:val="CE4F051C84BC4855A4A6FC79E2C3F4F8"/>
    <w:rsid w:val="002424E5"/>
  </w:style>
  <w:style w:type="paragraph" w:customStyle="1" w:styleId="7E65577289FD41ABB571EB05A6E69FE2">
    <w:name w:val="7E65577289FD41ABB571EB05A6E69FE2"/>
    <w:rsid w:val="002424E5"/>
  </w:style>
  <w:style w:type="paragraph" w:customStyle="1" w:styleId="DA0DD073029C46EF8E6AF90925247914">
    <w:name w:val="DA0DD073029C46EF8E6AF90925247914"/>
    <w:rsid w:val="002424E5"/>
  </w:style>
  <w:style w:type="paragraph" w:customStyle="1" w:styleId="8DB41F4E4C064BE986E032BC49FAAE0D">
    <w:name w:val="8DB41F4E4C064BE986E032BC49FAAE0D"/>
    <w:rsid w:val="002424E5"/>
  </w:style>
  <w:style w:type="paragraph" w:customStyle="1" w:styleId="1B87171F8E644DE89457EB87FF32C6F7">
    <w:name w:val="1B87171F8E644DE89457EB87FF32C6F7"/>
    <w:rsid w:val="002424E5"/>
  </w:style>
  <w:style w:type="paragraph" w:customStyle="1" w:styleId="930BCA5C4FC6463885968028217FF4AA">
    <w:name w:val="930BCA5C4FC6463885968028217FF4AA"/>
    <w:rsid w:val="002424E5"/>
  </w:style>
  <w:style w:type="paragraph" w:customStyle="1" w:styleId="91A6E31B9D76422885E1424002649A82">
    <w:name w:val="91A6E31B9D76422885E1424002649A82"/>
    <w:rsid w:val="002424E5"/>
  </w:style>
  <w:style w:type="paragraph" w:customStyle="1" w:styleId="37A3FCC55438479A8E41F71353D94A57">
    <w:name w:val="37A3FCC55438479A8E41F71353D94A57"/>
    <w:rsid w:val="002424E5"/>
  </w:style>
  <w:style w:type="paragraph" w:customStyle="1" w:styleId="77D71712B92B4BAD8DC06AF34532E5E3">
    <w:name w:val="77D71712B92B4BAD8DC06AF34532E5E3"/>
    <w:rsid w:val="002424E5"/>
  </w:style>
  <w:style w:type="paragraph" w:customStyle="1" w:styleId="AE9E186886064D6BBD9F63396943FB05">
    <w:name w:val="AE9E186886064D6BBD9F63396943FB05"/>
    <w:rsid w:val="002424E5"/>
  </w:style>
  <w:style w:type="paragraph" w:customStyle="1" w:styleId="AA6A4FB84A7243DDA5E1DD6772D4E6FC">
    <w:name w:val="AA6A4FB84A7243DDA5E1DD6772D4E6FC"/>
    <w:rsid w:val="002424E5"/>
  </w:style>
  <w:style w:type="paragraph" w:customStyle="1" w:styleId="D9FBA6F9EB484832982DC45AC8A9EBBF">
    <w:name w:val="D9FBA6F9EB484832982DC45AC8A9EBBF"/>
    <w:rsid w:val="002424E5"/>
  </w:style>
  <w:style w:type="paragraph" w:customStyle="1" w:styleId="A2D7DBB96B4C4AA08BD72A485B0B42E2">
    <w:name w:val="A2D7DBB96B4C4AA08BD72A485B0B42E2"/>
    <w:rsid w:val="002424E5"/>
  </w:style>
  <w:style w:type="paragraph" w:customStyle="1" w:styleId="E7E28CD21E78414E99B80DE5C918203B">
    <w:name w:val="E7E28CD21E78414E99B80DE5C918203B"/>
    <w:rsid w:val="002424E5"/>
  </w:style>
  <w:style w:type="paragraph" w:customStyle="1" w:styleId="1C5233D07F0447C687B3AC033330348E">
    <w:name w:val="1C5233D07F0447C687B3AC033330348E"/>
    <w:rsid w:val="002424E5"/>
  </w:style>
  <w:style w:type="paragraph" w:customStyle="1" w:styleId="7D829DC239C044439DDDDD3A6AE10305">
    <w:name w:val="7D829DC239C044439DDDDD3A6AE10305"/>
    <w:rsid w:val="002424E5"/>
  </w:style>
  <w:style w:type="paragraph" w:customStyle="1" w:styleId="FD5EF806EF6642798EC37C1430DBE534">
    <w:name w:val="FD5EF806EF6642798EC37C1430DBE534"/>
    <w:rsid w:val="002424E5"/>
  </w:style>
  <w:style w:type="paragraph" w:customStyle="1" w:styleId="23E8221B0C534FB594BE5C35A42A72BA">
    <w:name w:val="23E8221B0C534FB594BE5C35A42A72BA"/>
    <w:rsid w:val="002424E5"/>
  </w:style>
  <w:style w:type="paragraph" w:customStyle="1" w:styleId="C20D9AD009764C468A94AA4511CD83BF">
    <w:name w:val="C20D9AD009764C468A94AA4511CD83BF"/>
    <w:rsid w:val="002424E5"/>
  </w:style>
  <w:style w:type="paragraph" w:customStyle="1" w:styleId="DC31D97050B8430D9DCAA9BE7AFEF849">
    <w:name w:val="DC31D97050B8430D9DCAA9BE7AFEF849"/>
    <w:rsid w:val="002424E5"/>
  </w:style>
  <w:style w:type="paragraph" w:customStyle="1" w:styleId="83872E9A616E421688F79F012F7FBA17">
    <w:name w:val="83872E9A616E421688F79F012F7FBA17"/>
    <w:rsid w:val="002424E5"/>
  </w:style>
  <w:style w:type="paragraph" w:customStyle="1" w:styleId="8E77D6E1262245E9A3B93F2C13CD2DD2">
    <w:name w:val="8E77D6E1262245E9A3B93F2C13CD2DD2"/>
    <w:rsid w:val="002424E5"/>
  </w:style>
  <w:style w:type="paragraph" w:customStyle="1" w:styleId="1130D504847441B985D664BA259D42F1">
    <w:name w:val="1130D504847441B985D664BA259D42F1"/>
    <w:rsid w:val="002424E5"/>
  </w:style>
  <w:style w:type="paragraph" w:customStyle="1" w:styleId="A9425388F55347E386AA8C466F017FBD">
    <w:name w:val="A9425388F55347E386AA8C466F017FBD"/>
    <w:rsid w:val="002424E5"/>
  </w:style>
  <w:style w:type="paragraph" w:customStyle="1" w:styleId="D584A66110CF48FE9AB9FEFCC7935ACB">
    <w:name w:val="D584A66110CF48FE9AB9FEFCC7935ACB"/>
    <w:rsid w:val="002424E5"/>
  </w:style>
  <w:style w:type="paragraph" w:customStyle="1" w:styleId="C8B8D6D5D07442519A2D0AAB30D40309">
    <w:name w:val="C8B8D6D5D07442519A2D0AAB30D40309"/>
    <w:rsid w:val="002424E5"/>
  </w:style>
  <w:style w:type="paragraph" w:customStyle="1" w:styleId="8EEDA016E77A4D2B95C0D9F4E1A9AA3B">
    <w:name w:val="8EEDA016E77A4D2B95C0D9F4E1A9AA3B"/>
    <w:rsid w:val="002424E5"/>
  </w:style>
  <w:style w:type="paragraph" w:customStyle="1" w:styleId="5109130AA19847C2A7E982C3EA2A34BB">
    <w:name w:val="5109130AA19847C2A7E982C3EA2A34BB"/>
    <w:rsid w:val="002424E5"/>
  </w:style>
  <w:style w:type="paragraph" w:customStyle="1" w:styleId="CB9BB9134E9A49759217A7E86A84F6B6">
    <w:name w:val="CB9BB9134E9A49759217A7E86A84F6B6"/>
    <w:rsid w:val="002424E5"/>
  </w:style>
  <w:style w:type="paragraph" w:customStyle="1" w:styleId="96452FD5E07B4DD7A8688039E19EBAA7">
    <w:name w:val="96452FD5E07B4DD7A8688039E19EBAA7"/>
    <w:rsid w:val="002424E5"/>
  </w:style>
  <w:style w:type="paragraph" w:customStyle="1" w:styleId="A68937BA65C24FE6A2AB69DE0565C467">
    <w:name w:val="A68937BA65C24FE6A2AB69DE0565C467"/>
    <w:rsid w:val="002424E5"/>
  </w:style>
  <w:style w:type="paragraph" w:customStyle="1" w:styleId="9D11D1FC619E4FCF8E2C512EBFE5210D">
    <w:name w:val="9D11D1FC619E4FCF8E2C512EBFE5210D"/>
    <w:rsid w:val="002424E5"/>
  </w:style>
  <w:style w:type="paragraph" w:customStyle="1" w:styleId="CD6EB9ABD78540D98E319934237D6F87">
    <w:name w:val="CD6EB9ABD78540D98E319934237D6F87"/>
    <w:rsid w:val="002424E5"/>
  </w:style>
  <w:style w:type="paragraph" w:customStyle="1" w:styleId="B47C044615904F7EA7F5ED8417105CFD">
    <w:name w:val="B47C044615904F7EA7F5ED8417105CFD"/>
    <w:rsid w:val="002424E5"/>
  </w:style>
  <w:style w:type="paragraph" w:customStyle="1" w:styleId="F123A90039654FE7BE7170FEBE83E740">
    <w:name w:val="F123A90039654FE7BE7170FEBE83E740"/>
    <w:rsid w:val="002424E5"/>
  </w:style>
  <w:style w:type="paragraph" w:customStyle="1" w:styleId="45CE7D831F1D44E586482664E339E6FE">
    <w:name w:val="45CE7D831F1D44E586482664E339E6FE"/>
    <w:rsid w:val="002424E5"/>
  </w:style>
  <w:style w:type="paragraph" w:customStyle="1" w:styleId="2C69A4BDF39F48199391F93B4B0038CE">
    <w:name w:val="2C69A4BDF39F48199391F93B4B0038CE"/>
    <w:rsid w:val="002424E5"/>
  </w:style>
  <w:style w:type="paragraph" w:customStyle="1" w:styleId="73B49A2FEA5D4F568E700F624FCF42B5">
    <w:name w:val="73B49A2FEA5D4F568E700F624FCF42B5"/>
    <w:rsid w:val="002424E5"/>
  </w:style>
  <w:style w:type="paragraph" w:customStyle="1" w:styleId="00C41FEB30494CE88160CAB081A075E6">
    <w:name w:val="00C41FEB30494CE88160CAB081A075E6"/>
    <w:rsid w:val="002424E5"/>
  </w:style>
  <w:style w:type="paragraph" w:customStyle="1" w:styleId="6100103FC1DF46148272C64BF92BA5D6">
    <w:name w:val="6100103FC1DF46148272C64BF92BA5D6"/>
    <w:rsid w:val="002424E5"/>
  </w:style>
  <w:style w:type="paragraph" w:customStyle="1" w:styleId="31B2543D868C4D528A1F64E57DA2B32B">
    <w:name w:val="31B2543D868C4D528A1F64E57DA2B32B"/>
    <w:rsid w:val="000D4E1A"/>
  </w:style>
  <w:style w:type="paragraph" w:customStyle="1" w:styleId="F69BEA7A27774465B38277A1714DA295">
    <w:name w:val="F69BEA7A27774465B38277A1714DA295"/>
    <w:rsid w:val="000D4E1A"/>
  </w:style>
  <w:style w:type="paragraph" w:customStyle="1" w:styleId="B4302F4E99A5493AA3AE2C960CC9CB3E">
    <w:name w:val="B4302F4E99A5493AA3AE2C960CC9CB3E"/>
    <w:rsid w:val="000D4E1A"/>
  </w:style>
  <w:style w:type="paragraph" w:customStyle="1" w:styleId="47E6150D30EA4990B5784304D10FDFF1">
    <w:name w:val="47E6150D30EA4990B5784304D10FDFF1"/>
    <w:rsid w:val="000D4E1A"/>
  </w:style>
  <w:style w:type="paragraph" w:customStyle="1" w:styleId="5A10192F5469459182980DC211974251">
    <w:name w:val="5A10192F5469459182980DC211974251"/>
    <w:rsid w:val="000D4E1A"/>
  </w:style>
  <w:style w:type="paragraph" w:customStyle="1" w:styleId="2A279DA064AC436CBB509568DDDDD0F8">
    <w:name w:val="2A279DA064AC436CBB509568DDDDD0F8"/>
    <w:rsid w:val="000D4E1A"/>
  </w:style>
  <w:style w:type="paragraph" w:customStyle="1" w:styleId="3DBD000FB0B245058E9566A2C7DCD7E9">
    <w:name w:val="3DBD000FB0B245058E9566A2C7DCD7E9"/>
    <w:rsid w:val="000D4E1A"/>
  </w:style>
  <w:style w:type="paragraph" w:customStyle="1" w:styleId="B89249313300433385834144F6C9ED0A">
    <w:name w:val="B89249313300433385834144F6C9ED0A"/>
    <w:rsid w:val="000D4E1A"/>
  </w:style>
  <w:style w:type="paragraph" w:customStyle="1" w:styleId="7EC1DC2DFFB545538AB535C2A9CAD22A">
    <w:name w:val="7EC1DC2DFFB545538AB535C2A9CAD22A"/>
    <w:rsid w:val="000D4E1A"/>
  </w:style>
  <w:style w:type="paragraph" w:customStyle="1" w:styleId="1C44F6FFC8EF4C4DB4EA96CA7FB74575">
    <w:name w:val="1C44F6FFC8EF4C4DB4EA96CA7FB74575"/>
    <w:rsid w:val="000D4E1A"/>
  </w:style>
  <w:style w:type="paragraph" w:customStyle="1" w:styleId="B9A205E74D9543608289285A230CE84C">
    <w:name w:val="B9A205E74D9543608289285A230CE84C"/>
    <w:rsid w:val="000D4E1A"/>
  </w:style>
  <w:style w:type="paragraph" w:customStyle="1" w:styleId="C9F694A7A687491DA692465F272CCCFC">
    <w:name w:val="C9F694A7A687491DA692465F272CCCFC"/>
    <w:rsid w:val="000D4E1A"/>
  </w:style>
  <w:style w:type="paragraph" w:customStyle="1" w:styleId="91B801A2915E4479A72186678D595D56">
    <w:name w:val="91B801A2915E4479A72186678D595D56"/>
    <w:rsid w:val="000D4E1A"/>
  </w:style>
  <w:style w:type="paragraph" w:customStyle="1" w:styleId="D04BA95AC7C74C82895FC0ED70F31891">
    <w:name w:val="D04BA95AC7C74C82895FC0ED70F31891"/>
    <w:rsid w:val="000D4E1A"/>
  </w:style>
  <w:style w:type="paragraph" w:customStyle="1" w:styleId="3EC51F897EAA42C38A3944AE92A941FD">
    <w:name w:val="3EC51F897EAA42C38A3944AE92A941FD"/>
    <w:rsid w:val="000D4E1A"/>
  </w:style>
  <w:style w:type="paragraph" w:customStyle="1" w:styleId="A5FB7E41887C475C80BB4BC558ACD618">
    <w:name w:val="A5FB7E41887C475C80BB4BC558ACD618"/>
    <w:rsid w:val="000D4E1A"/>
  </w:style>
  <w:style w:type="paragraph" w:customStyle="1" w:styleId="37AED985CE2A4E129E646CED591749AF">
    <w:name w:val="37AED985CE2A4E129E646CED591749AF"/>
    <w:rsid w:val="000D4E1A"/>
  </w:style>
  <w:style w:type="paragraph" w:customStyle="1" w:styleId="5D543326EE4B4D5C968805F9B8828987">
    <w:name w:val="5D543326EE4B4D5C968805F9B8828987"/>
    <w:rsid w:val="000D4E1A"/>
  </w:style>
  <w:style w:type="paragraph" w:customStyle="1" w:styleId="59C6D10A6FFA46FD9EE537B9DFD7CBB1">
    <w:name w:val="59C6D10A6FFA46FD9EE537B9DFD7CBB1"/>
    <w:rsid w:val="000D4E1A"/>
  </w:style>
  <w:style w:type="paragraph" w:customStyle="1" w:styleId="56109A3D7D2E430BAD8B746FA3449E46">
    <w:name w:val="56109A3D7D2E430BAD8B746FA3449E46"/>
    <w:rsid w:val="000D4E1A"/>
  </w:style>
  <w:style w:type="paragraph" w:customStyle="1" w:styleId="4A785631652344F98B09B8CBD59BEC27">
    <w:name w:val="4A785631652344F98B09B8CBD59BEC27"/>
    <w:rsid w:val="000D4E1A"/>
  </w:style>
  <w:style w:type="paragraph" w:customStyle="1" w:styleId="A8CC08DA339E46F6BE84B804EEF7893C">
    <w:name w:val="A8CC08DA339E46F6BE84B804EEF7893C"/>
    <w:rsid w:val="000D4E1A"/>
  </w:style>
  <w:style w:type="paragraph" w:customStyle="1" w:styleId="8BC83E735B284DCBADD1C32F1FB8653B">
    <w:name w:val="8BC83E735B284DCBADD1C32F1FB8653B"/>
    <w:rsid w:val="000D4E1A"/>
  </w:style>
  <w:style w:type="paragraph" w:customStyle="1" w:styleId="56E4E08CD2E8458BB624A31134A03BAD">
    <w:name w:val="56E4E08CD2E8458BB624A31134A03BAD"/>
    <w:rsid w:val="000D4E1A"/>
  </w:style>
  <w:style w:type="paragraph" w:customStyle="1" w:styleId="6087CA1C05F84C30BDA0C7886C81D559">
    <w:name w:val="6087CA1C05F84C30BDA0C7886C81D559"/>
    <w:rsid w:val="000D4E1A"/>
  </w:style>
  <w:style w:type="paragraph" w:customStyle="1" w:styleId="0B77AD68DF9744CFAB53577F1CB9B390">
    <w:name w:val="0B77AD68DF9744CFAB53577F1CB9B390"/>
    <w:rsid w:val="000D4E1A"/>
  </w:style>
  <w:style w:type="paragraph" w:customStyle="1" w:styleId="900835DF88D64E59BC07A7EC0241A6D7">
    <w:name w:val="900835DF88D64E59BC07A7EC0241A6D7"/>
    <w:rsid w:val="000D4E1A"/>
  </w:style>
  <w:style w:type="paragraph" w:customStyle="1" w:styleId="18544BBBCEA142F2AC6C88EDD59BD2A4">
    <w:name w:val="18544BBBCEA142F2AC6C88EDD59BD2A4"/>
    <w:rsid w:val="000D4E1A"/>
  </w:style>
  <w:style w:type="paragraph" w:customStyle="1" w:styleId="AFF4E272F7584EDA829D288B9D46F746">
    <w:name w:val="AFF4E272F7584EDA829D288B9D46F746"/>
    <w:rsid w:val="000D4E1A"/>
  </w:style>
  <w:style w:type="paragraph" w:customStyle="1" w:styleId="3091D761CCFB46F897C21BC48220C087">
    <w:name w:val="3091D761CCFB46F897C21BC48220C087"/>
    <w:rsid w:val="000D4E1A"/>
  </w:style>
  <w:style w:type="paragraph" w:customStyle="1" w:styleId="84E469537229478CA3BFEF248F23C28E">
    <w:name w:val="84E469537229478CA3BFEF248F23C28E"/>
    <w:rsid w:val="000D4E1A"/>
  </w:style>
  <w:style w:type="paragraph" w:customStyle="1" w:styleId="A28BDF0CBCC44641887529A9A037B405">
    <w:name w:val="A28BDF0CBCC44641887529A9A037B405"/>
    <w:rsid w:val="000D4E1A"/>
  </w:style>
  <w:style w:type="paragraph" w:customStyle="1" w:styleId="576A4D6FAF0145EC9026DBCC5D86B593">
    <w:name w:val="576A4D6FAF0145EC9026DBCC5D86B593"/>
    <w:rsid w:val="000D4E1A"/>
  </w:style>
  <w:style w:type="paragraph" w:customStyle="1" w:styleId="34A39F14DD5C47939F9525090CE355CE">
    <w:name w:val="34A39F14DD5C47939F9525090CE355CE"/>
    <w:rsid w:val="000D4E1A"/>
  </w:style>
  <w:style w:type="paragraph" w:customStyle="1" w:styleId="AF5CD1D1CA1844B887A6D8E9609FF2AC">
    <w:name w:val="AF5CD1D1CA1844B887A6D8E9609FF2AC"/>
    <w:rsid w:val="000D4E1A"/>
  </w:style>
  <w:style w:type="paragraph" w:customStyle="1" w:styleId="1E46E143A49943CF92D63E3FE64F4A7D">
    <w:name w:val="1E46E143A49943CF92D63E3FE64F4A7D"/>
    <w:rsid w:val="000D4E1A"/>
  </w:style>
  <w:style w:type="paragraph" w:customStyle="1" w:styleId="C58DD7015FC646A29566A7C3800D49FA">
    <w:name w:val="C58DD7015FC646A29566A7C3800D49FA"/>
    <w:rsid w:val="000D4E1A"/>
  </w:style>
  <w:style w:type="paragraph" w:customStyle="1" w:styleId="CD6EFFC8107F4993A2B95E25DFD69233">
    <w:name w:val="CD6EFFC8107F4993A2B95E25DFD69233"/>
    <w:rsid w:val="000D4E1A"/>
  </w:style>
  <w:style w:type="paragraph" w:customStyle="1" w:styleId="EC131CE16B2A46A3AAE4AA8AD0B5F84C">
    <w:name w:val="EC131CE16B2A46A3AAE4AA8AD0B5F84C"/>
    <w:rsid w:val="000D4E1A"/>
  </w:style>
  <w:style w:type="paragraph" w:customStyle="1" w:styleId="8246F17A63364C6A896BB9D592760B83">
    <w:name w:val="8246F17A63364C6A896BB9D592760B83"/>
    <w:rsid w:val="000D4E1A"/>
  </w:style>
  <w:style w:type="paragraph" w:customStyle="1" w:styleId="FE2B9C7351E9438BBBC68AF449F58379">
    <w:name w:val="FE2B9C7351E9438BBBC68AF449F58379"/>
    <w:rsid w:val="000D4E1A"/>
  </w:style>
  <w:style w:type="paragraph" w:customStyle="1" w:styleId="B15C9D2621364C30B515C791C6B779FF">
    <w:name w:val="B15C9D2621364C30B515C791C6B779FF"/>
    <w:rsid w:val="000D4E1A"/>
  </w:style>
  <w:style w:type="paragraph" w:customStyle="1" w:styleId="25078C8B9CF542F1B53A0BC956744E47">
    <w:name w:val="25078C8B9CF542F1B53A0BC956744E47"/>
    <w:rsid w:val="000D4E1A"/>
  </w:style>
  <w:style w:type="paragraph" w:customStyle="1" w:styleId="C4EE18F744DC4D41AD5D11712206E2F1">
    <w:name w:val="C4EE18F744DC4D41AD5D11712206E2F1"/>
    <w:rsid w:val="000D4E1A"/>
  </w:style>
  <w:style w:type="paragraph" w:customStyle="1" w:styleId="EA1808E32D544D25AAD7B5435D1B72E7">
    <w:name w:val="EA1808E32D544D25AAD7B5435D1B72E7"/>
    <w:rsid w:val="000D4E1A"/>
  </w:style>
  <w:style w:type="paragraph" w:customStyle="1" w:styleId="C8215FDDDC904D7785E4194157850A42">
    <w:name w:val="C8215FDDDC904D7785E4194157850A42"/>
    <w:rsid w:val="000D4E1A"/>
  </w:style>
  <w:style w:type="paragraph" w:customStyle="1" w:styleId="D597E3FF5B1146318D8684792AA7F6E0">
    <w:name w:val="D597E3FF5B1146318D8684792AA7F6E0"/>
    <w:rsid w:val="000D4E1A"/>
  </w:style>
  <w:style w:type="paragraph" w:customStyle="1" w:styleId="43D096236D7844FD95FF60A674C5820B">
    <w:name w:val="43D096236D7844FD95FF60A674C5820B"/>
    <w:rsid w:val="00324355"/>
  </w:style>
  <w:style w:type="paragraph" w:customStyle="1" w:styleId="4480EEFA955B4C7380CDE4C51CB72D1B">
    <w:name w:val="4480EEFA955B4C7380CDE4C51CB72D1B"/>
    <w:rsid w:val="00324355"/>
  </w:style>
  <w:style w:type="paragraph" w:customStyle="1" w:styleId="3F21CA13F231420B836FE0E1FCA4CB6D">
    <w:name w:val="3F21CA13F231420B836FE0E1FCA4CB6D"/>
    <w:rsid w:val="00324355"/>
  </w:style>
  <w:style w:type="paragraph" w:customStyle="1" w:styleId="9289B82D585F4BB880AADC9ADAFB46E8">
    <w:name w:val="9289B82D585F4BB880AADC9ADAFB46E8"/>
    <w:rsid w:val="00324355"/>
  </w:style>
  <w:style w:type="paragraph" w:customStyle="1" w:styleId="0FF50A68C18341C0A5D05F59FED27039">
    <w:name w:val="0FF50A68C18341C0A5D05F59FED27039"/>
    <w:rsid w:val="00324355"/>
  </w:style>
  <w:style w:type="paragraph" w:customStyle="1" w:styleId="2E09FEB9F2634F01B511EF63D1FAFD14">
    <w:name w:val="2E09FEB9F2634F01B511EF63D1FAFD14"/>
    <w:rsid w:val="00324355"/>
  </w:style>
  <w:style w:type="paragraph" w:customStyle="1" w:styleId="857D6C3E35E0477BA9439AB6D1AE39FC">
    <w:name w:val="857D6C3E35E0477BA9439AB6D1AE39FC"/>
    <w:rsid w:val="00324355"/>
  </w:style>
  <w:style w:type="paragraph" w:customStyle="1" w:styleId="32ABF31B054B4158A1C222647FACB809">
    <w:name w:val="32ABF31B054B4158A1C222647FACB809"/>
    <w:rsid w:val="00FD1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B49C-4FAB-46D1-8302-9570ACD1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 Raslan</dc:creator>
  <cp:lastModifiedBy>Mohamed Ehab-Ahmed, Vodafone</cp:lastModifiedBy>
  <cp:revision>14</cp:revision>
  <cp:lastPrinted>2014-12-16T15:16:00Z</cp:lastPrinted>
  <dcterms:created xsi:type="dcterms:W3CDTF">2025-02-18T11:43:00Z</dcterms:created>
  <dcterms:modified xsi:type="dcterms:W3CDTF">2025-02-2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73536-36c5-4fd9-8140-7ddebb8b4638_Enabled">
    <vt:lpwstr>true</vt:lpwstr>
  </property>
  <property fmtid="{D5CDD505-2E9C-101B-9397-08002B2CF9AE}" pid="3" name="MSIP_Label_7f373536-36c5-4fd9-8140-7ddebb8b4638_SetDate">
    <vt:lpwstr>2025-02-25T04:36:02Z</vt:lpwstr>
  </property>
  <property fmtid="{D5CDD505-2E9C-101B-9397-08002B2CF9AE}" pid="4" name="MSIP_Label_7f373536-36c5-4fd9-8140-7ddebb8b4638_Method">
    <vt:lpwstr>Standard</vt:lpwstr>
  </property>
  <property fmtid="{D5CDD505-2E9C-101B-9397-08002B2CF9AE}" pid="5" name="MSIP_Label_7f373536-36c5-4fd9-8140-7ddebb8b4638_Name">
    <vt:lpwstr>C2 General</vt:lpwstr>
  </property>
  <property fmtid="{D5CDD505-2E9C-101B-9397-08002B2CF9AE}" pid="6" name="MSIP_Label_7f373536-36c5-4fd9-8140-7ddebb8b4638_SiteId">
    <vt:lpwstr>28d54ec7-2221-4717-acb0-7f8c37359048</vt:lpwstr>
  </property>
  <property fmtid="{D5CDD505-2E9C-101B-9397-08002B2CF9AE}" pid="7" name="MSIP_Label_7f373536-36c5-4fd9-8140-7ddebb8b4638_ActionId">
    <vt:lpwstr>afdae09a-aec1-4e0a-9c20-9af40a3366f5</vt:lpwstr>
  </property>
  <property fmtid="{D5CDD505-2E9C-101B-9397-08002B2CF9AE}" pid="8" name="MSIP_Label_7f373536-36c5-4fd9-8140-7ddebb8b4638_ContentBits">
    <vt:lpwstr>2</vt:lpwstr>
  </property>
</Properties>
</file>